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Pr="001553FA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1553FA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1553FA" w:rsidRDefault="001553FA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83" w:rsidRPr="001553FA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C2104" w:rsidRPr="001553FA" w:rsidRDefault="00EC2104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1553FA" w:rsidRDefault="009D6783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D6783" w:rsidRPr="001553FA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553FA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9D6783" w:rsidRPr="001553FA" w:rsidRDefault="009D6783" w:rsidP="000F390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553FA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="000F3901" w:rsidRPr="001553FA">
        <w:rPr>
          <w:rFonts w:ascii="Angsana New" w:hAnsi="Angsana New" w:cs="Angsana New"/>
          <w:b/>
          <w:bCs/>
          <w:sz w:val="56"/>
          <w:szCs w:val="56"/>
          <w:cs/>
        </w:rPr>
        <w:t>งานสร้างเสริมสุขภาพ</w:t>
      </w:r>
    </w:p>
    <w:p w:rsidR="00C62FEE" w:rsidRPr="001553FA" w:rsidRDefault="00C62FEE" w:rsidP="000F3901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1553FA">
        <w:rPr>
          <w:rFonts w:ascii="Angsana New" w:hAnsi="Angsana New" w:cs="Angsana New"/>
          <w:b/>
          <w:bCs/>
          <w:sz w:val="56"/>
          <w:szCs w:val="56"/>
          <w:cs/>
        </w:rPr>
        <w:t>สำหรับ ผู้ใช้งาน</w:t>
      </w:r>
    </w:p>
    <w:p w:rsidR="000F3901" w:rsidRPr="001553FA" w:rsidRDefault="000F3901" w:rsidP="000F390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C2104" w:rsidRPr="001553FA" w:rsidRDefault="00EC2104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C2104" w:rsidRPr="001553FA" w:rsidRDefault="00EC2104" w:rsidP="009D6783">
      <w:pPr>
        <w:jc w:val="center"/>
        <w:rPr>
          <w:rFonts w:ascii="Angsana New" w:hAnsi="Angsana New" w:cs="Angsana New"/>
          <w:b/>
          <w:bCs/>
          <w:sz w:val="28"/>
        </w:rPr>
      </w:pPr>
    </w:p>
    <w:p w:rsidR="007E2891" w:rsidRPr="001553FA" w:rsidRDefault="009D6783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553FA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9D6783" w:rsidRPr="001553FA" w:rsidRDefault="009D6783" w:rsidP="007E2891">
      <w:pPr>
        <w:rPr>
          <w:rFonts w:ascii="Angsana New" w:hAnsi="Angsana New" w:cs="Angsana New"/>
          <w:b/>
          <w:bCs/>
          <w:sz w:val="16"/>
          <w:szCs w:val="16"/>
        </w:rPr>
      </w:pPr>
    </w:p>
    <w:p w:rsidR="00006E9C" w:rsidRPr="001553FA" w:rsidRDefault="00006E9C" w:rsidP="005450DD">
      <w:pPr>
        <w:tabs>
          <w:tab w:val="left" w:pos="3075"/>
          <w:tab w:val="center" w:pos="4513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ญ</w:t>
      </w:r>
    </w:p>
    <w:tbl>
      <w:tblPr>
        <w:tblW w:w="0" w:type="auto"/>
        <w:tblLook w:val="04A0"/>
      </w:tblPr>
      <w:tblGrid>
        <w:gridCol w:w="8472"/>
        <w:gridCol w:w="708"/>
      </w:tblGrid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  <w:r w:rsidR="00453D6D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</w:t>
            </w:r>
            <w:r w:rsidR="00453D6D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006E9C" w:rsidRPr="001553FA" w:rsidRDefault="00453D6D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</w:t>
            </w:r>
            <w:r w:rsidR="00453D6D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 w:rsidR="00453D6D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…....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....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.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…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ะบบงานสร้างเสริมสุขภาพ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ะบบงานสร้างเสริมสุขภาพ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453D6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2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จัดการ...........................................................................................................................</w:t>
            </w:r>
            <w:r w:rsidR="00453D6D">
              <w:rPr>
                <w:rFonts w:ascii="Angsana New" w:hAnsi="Angsana New" w:hint="cs"/>
                <w:sz w:val="32"/>
                <w:szCs w:val="32"/>
                <w:cs/>
              </w:rPr>
              <w:t>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</w:rPr>
              <w:t>2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1 ข้อมูลโครงการ/กิจกรรม</w:t>
            </w:r>
            <w:r w:rsidRPr="001553FA">
              <w:rPr>
                <w:rFonts w:ascii="Angsana New" w:hAnsi="Angsana New"/>
                <w:sz w:val="32"/>
                <w:szCs w:val="32"/>
              </w:rPr>
              <w:t>……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</w:rPr>
              <w:t>…..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</w:t>
            </w:r>
            <w:r w:rsidR="00453D6D">
              <w:rPr>
                <w:rFonts w:ascii="Angsana New" w:hAnsi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left="1080" w:right="-197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</w:rPr>
              <w:t>2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2 ข้อมูลสุขภาพ/พฤติกรรม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..</w:t>
            </w:r>
            <w:r w:rsidR="00453D6D">
              <w:rPr>
                <w:rFonts w:ascii="Angsana New" w:hAnsi="Angsana New"/>
                <w:sz w:val="32"/>
                <w:szCs w:val="32"/>
              </w:rPr>
              <w:t>.......</w:t>
            </w:r>
            <w:proofErr w:type="gramEnd"/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รายงาน.........................................................................................................................</w:t>
            </w:r>
            <w:r w:rsidR="00453D6D">
              <w:rPr>
                <w:rFonts w:ascii="Angsana New" w:hAnsi="Angsana New"/>
                <w:sz w:val="32"/>
                <w:szCs w:val="32"/>
              </w:rPr>
              <w:t>......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 xml:space="preserve">       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1 รายงานโครงการ/กิจกรรม................................................................................</w:t>
            </w:r>
            <w:r w:rsidR="00453D6D">
              <w:rPr>
                <w:rFonts w:ascii="Angsana New" w:hAnsi="Angsana New" w:hint="cs"/>
                <w:sz w:val="32"/>
                <w:szCs w:val="32"/>
                <w:cs/>
              </w:rPr>
              <w:t>.......</w:t>
            </w:r>
            <w:proofErr w:type="gramEnd"/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3.2 รายงาน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</w:rPr>
              <w:t>paper</w:t>
            </w:r>
            <w:proofErr w:type="gramEnd"/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</w:t>
            </w:r>
            <w:r w:rsidR="00453D6D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3.3 รายงานข้อมูลสุขภาพ/พฤติ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</w:t>
            </w:r>
            <w:r w:rsidR="00453D6D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3.4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ตรวจสุขภาพ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ทั้งหมด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</w:t>
            </w:r>
            <w:r w:rsidR="00453D6D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.5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สำรวจพฤติกรรม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ทั้งหมด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</w:t>
            </w:r>
            <w:r w:rsidR="00453D6D">
              <w:rPr>
                <w:rFonts w:ascii="Angsana New" w:hAnsi="Angsana New"/>
                <w:sz w:val="32"/>
                <w:szCs w:val="32"/>
              </w:rPr>
              <w:t>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.6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ตรวจสุขภาพ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แยกประเภท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="00453D6D">
              <w:rPr>
                <w:rFonts w:ascii="Angsana New" w:hAnsi="Angsana New" w:hint="cs"/>
                <w:sz w:val="32"/>
                <w:szCs w:val="32"/>
                <w:cs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/>
                <w:sz w:val="32"/>
                <w:szCs w:val="32"/>
              </w:rPr>
              <w:t>7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สำรวจพฤติกรรม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แยกประเภท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="00453D6D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/>
                <w:sz w:val="32"/>
                <w:szCs w:val="32"/>
              </w:rPr>
              <w:t>8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ติดตามข้อมูลสุขภาพ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บุคคล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="00453D6D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/>
                <w:sz w:val="32"/>
                <w:szCs w:val="32"/>
              </w:rPr>
              <w:t>9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ติดตามข้อมูลพฤติกรรม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บุคคล)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</w:t>
            </w:r>
            <w:r w:rsidR="00453D6D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1</w:t>
            </w:r>
          </w:p>
        </w:tc>
      </w:tr>
    </w:tbl>
    <w:p w:rsidR="00006E9C" w:rsidRPr="001553FA" w:rsidRDefault="00006E9C" w:rsidP="00006E9C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006E9C" w:rsidRPr="001553FA" w:rsidRDefault="00006E9C" w:rsidP="00006E9C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006E9C" w:rsidRPr="001553FA" w:rsidRDefault="00006E9C" w:rsidP="00006E9C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006E9C" w:rsidRPr="001553FA" w:rsidRDefault="00006E9C" w:rsidP="00006E9C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553F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8472"/>
        <w:gridCol w:w="708"/>
      </w:tblGrid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แสดงหน้าจอหลัก.........................................................................................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.2 แสดงการคลิกเลือก คณะแพทยศาสตร์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.…………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.3 แสดงหน้าจอเว็บคณะแพทยศาสตร์..............................................................................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3.4 แสดงหน้าจอของเมนู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</w:rPr>
              <w:t>Intranet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.…….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proofErr w:type="gramEnd"/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.5 แสดงหน้าจอการเข้าสู่ระบบของโปรแก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...………………………………….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6 แสดงหน้าจอแจ้งเตือนกรณีกรอกชื่อเข้าระบบและรหัสผ่าน ไม่ถูกต้อง.........................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ถูกต้อง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..…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....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3.8 แสดงเมนูระบบงานสร้างเสริมสุขภาพ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.…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...................................</w:t>
            </w:r>
            <w:r w:rsidR="008B1F21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คลิกเลือกระบบงานสร้างเสริมสุขภาพ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……...……………………...…...............…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หลักของระบบงานสร้างเสริมสุขภาพ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.....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ผลข้อมูลโครงการ/กิจกรรมตามเงื่อนไขการค้นหา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......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สำหรับกรอกข้อมูลโครงการ</w:t>
            </w:r>
            <w:proofErr w:type="gramStart"/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proofErr w:type="gramEnd"/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...…….…....…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เพื่อทำการแก้ไขข้อมูล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..…………………………...…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...…………….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สำหรับบันทึกข้อมูลกิจ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……………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8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กิจ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………………………………....…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proofErr w:type="gramEnd"/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9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.……………….…………….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10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เลือกประเภทผู้เข้าร่วมกิจ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.………………………………….…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proofErr w:type="gramEnd"/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รายชื่อผู้เข้าร่วมกิจกรรม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</w:rPr>
              <w:t>..</w:t>
            </w:r>
            <w:proofErr w:type="gramEnd"/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………….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B1F21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12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เพื่อบันทึกข้อมูลผู้เข้าร่วมกิจ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........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ชื่อผู้เข้าร่วมที่บันทึก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.……………………………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14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.………………..…………………</w:t>
            </w:r>
            <w:r w:rsidR="008B1F21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ข้อมูลสุขภาพ/พฤติ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…………………..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ค้นหาบุคคลที่ต้องการบันทึก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ผลข้อมูลสุขภาพ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……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18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สุขภาพ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</w:t>
            </w:r>
            <w:r w:rsidR="008B1F21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…..……….…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4.19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แก้ไขข้อมูล</w:t>
            </w:r>
            <w:r w:rsidRPr="001553FA">
              <w:rPr>
                <w:rFonts w:ascii="Angsana New" w:hAnsi="Angsana New"/>
                <w:sz w:val="32"/>
                <w:szCs w:val="32"/>
                <w:lang w:eastAsia="ja-JP"/>
              </w:rPr>
              <w:t>...................................</w:t>
            </w:r>
            <w:r w:rsidR="008B1F21">
              <w:rPr>
                <w:rFonts w:ascii="Angsana New" w:hAnsi="Angsana New"/>
                <w:sz w:val="32"/>
                <w:szCs w:val="32"/>
                <w:lang w:eastAsia="ja-JP"/>
              </w:rPr>
              <w:t>...........</w:t>
            </w:r>
            <w:r w:rsidRPr="001553FA">
              <w:rPr>
                <w:rFonts w:ascii="Angsana New" w:hAnsi="Angsana New"/>
                <w:sz w:val="32"/>
                <w:szCs w:val="32"/>
                <w:lang w:eastAsia="ja-JP"/>
              </w:rPr>
              <w:t>.................................................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20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ยืนยันการลบข้อมูล</w:t>
            </w:r>
            <w:r w:rsidRPr="001553FA">
              <w:rPr>
                <w:rFonts w:ascii="Angsana New" w:hAnsi="Angsana New"/>
                <w:sz w:val="32"/>
                <w:szCs w:val="32"/>
              </w:rPr>
              <w:t>………</w:t>
            </w:r>
            <w:r w:rsidR="008B1F21">
              <w:rPr>
                <w:rFonts w:ascii="Angsana New" w:hAnsi="Angsana New"/>
                <w:sz w:val="32"/>
                <w:szCs w:val="32"/>
              </w:rPr>
              <w:t>……...</w:t>
            </w:r>
            <w:r w:rsidRPr="001553FA">
              <w:rPr>
                <w:rFonts w:ascii="Angsana New" w:hAnsi="Angsana New"/>
                <w:sz w:val="32"/>
                <w:szCs w:val="32"/>
              </w:rPr>
              <w:t>……………………………….….……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21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พิมพ์ข้อมูล</w:t>
            </w:r>
            <w:r w:rsidRPr="001553FA">
              <w:rPr>
                <w:rFonts w:ascii="Angsana New" w:hAnsi="Angsana New"/>
                <w:sz w:val="32"/>
                <w:szCs w:val="32"/>
              </w:rPr>
              <w:t>...……………………...…………………………………</w:t>
            </w:r>
            <w:r w:rsidR="008B1F21">
              <w:rPr>
                <w:rFonts w:ascii="Angsana New" w:hAnsi="Angsana New"/>
                <w:sz w:val="32"/>
                <w:szCs w:val="32"/>
              </w:rPr>
              <w:t>……….</w:t>
            </w:r>
            <w:r w:rsidRPr="001553FA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</w:tr>
    </w:tbl>
    <w:p w:rsidR="00006E9C" w:rsidRPr="001553FA" w:rsidRDefault="00006E9C" w:rsidP="00006E9C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553F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1553F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1553FA">
        <w:rPr>
          <w:rFonts w:ascii="Angsana New" w:hAnsi="Angsana New" w:cs="Angsana New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472"/>
        <w:gridCol w:w="708"/>
      </w:tblGrid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22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รายงานโครงการ/กิจกรรม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.....…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..……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23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Excel.…….……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……………………</w:t>
            </w:r>
            <w:r w:rsidR="009A2F9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แสดงผลรายงาน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Paper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…………………………………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/>
                <w:sz w:val="32"/>
                <w:szCs w:val="32"/>
              </w:rPr>
              <w:t>Excel ………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………...</w:t>
            </w:r>
            <w:r w:rsidR="009A2F9D">
              <w:rPr>
                <w:rFonts w:ascii="Angsana New" w:hAnsi="Angsana New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26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ข้อมูลสุขภาพ/พฤติกรรม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..………………</w:t>
            </w:r>
            <w:r w:rsidR="009A2F9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27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ค้นหาบุคคล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</w:t>
            </w:r>
            <w:r w:rsidR="009A2F9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28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ข้อมูลสุขภาพ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..……………..…</w:t>
            </w:r>
            <w:r w:rsidR="009A2F9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29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ข้อมูลสุขภาพ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.……………...……</w:t>
            </w:r>
            <w:r w:rsidR="009A2F9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9A2F9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ข้อมูลพฤติ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</w:t>
            </w: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</w:rPr>
              <w:t>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</w:rPr>
              <w:t>.......</w:t>
            </w:r>
            <w:r w:rsidR="009A2F9D">
              <w:rPr>
                <w:rFonts w:ascii="Angsana New" w:hAnsi="Angsana New" w:cs="Angsana New"/>
                <w:b/>
                <w:bCs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1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ข้อมูลพฤติกรรม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</w:t>
            </w:r>
            <w:r w:rsidR="009A2F9D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9A2F9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4.32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หน้าจอ พิมพ์ข้อมูลสุขภาพ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.....………………….....………….……………….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33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ตรวจสุขภาพ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ทั้งหมด)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..……………………………………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34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รายงานข้อมูลจากหน้าจอปัจจุบัน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.……………………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แสดงรายงานผลการสำรวจพฤติกรรม(</w:t>
            </w:r>
            <w:proofErr w:type="gramEnd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ทั้งหมด).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รายงานข้อมูลจากหน้าจอปัจจุบัน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………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4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left="426" w:right="-108" w:hanging="42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37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ายงานผลการตรวจสุขภาพ(</w:t>
            </w:r>
            <w:proofErr w:type="gramEnd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แยกประเภท)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...…………………………</w:t>
            </w:r>
            <w:r w:rsidR="009A2F9D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38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รายงานข้อมูลจากหน้าจอปัจจุบัน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…………………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39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/>
                <w:sz w:val="32"/>
                <w:szCs w:val="32"/>
              </w:rPr>
              <w:t>Excel……………...…………..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.40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ายงานผลสำรวจพฤติกรรม(</w:t>
            </w:r>
            <w:proofErr w:type="gramEnd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แยกประเภท)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………………………...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4.41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หน้าจอ พิมพ์รายงานข้อมูลจากหน้าจอปัจจุบัน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…………….…..…………………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255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24"/>
                <w:szCs w:val="32"/>
                <w:cs/>
              </w:rPr>
              <w:t>4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42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/>
                <w:sz w:val="32"/>
                <w:szCs w:val="32"/>
              </w:rPr>
              <w:t>Excel</w:t>
            </w:r>
            <w:r w:rsidRPr="001553F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...……………</w:t>
            </w:r>
            <w:r w:rsidRPr="001553FA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3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ติดตามข้อมูลสุขภาพ(</w:t>
            </w:r>
            <w:proofErr w:type="gramEnd"/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รายบุคคล)</w:t>
            </w:r>
            <w:r w:rsidRPr="001553FA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.…………...…</w:t>
            </w:r>
            <w:r w:rsidRPr="001553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</w:t>
            </w:r>
            <w:r w:rsidR="009A2F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4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รายงานข้อมูลจากหน้าจอปัจจุบัน.................................................................</w:t>
            </w:r>
            <w:r w:rsidR="009A2F9D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4.45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/>
                <w:sz w:val="32"/>
                <w:szCs w:val="32"/>
              </w:rPr>
              <w:t>Excel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</w:rPr>
              <w:t xml:space="preserve">4.46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หน้าจอ </w:t>
            </w:r>
            <w:proofErr w:type="gramStart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ติดตามข้อมูลพฤติกรรม(</w:t>
            </w:r>
            <w:proofErr w:type="gramEnd"/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บุคคล)...................................................</w:t>
            </w:r>
            <w:r w:rsidR="009A2F9D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1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 w:cs="Angsana New"/>
                <w:sz w:val="24"/>
                <w:szCs w:val="32"/>
                <w:cs/>
              </w:rPr>
              <w:t>4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7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หน้าจอ พิมพ์รายงานข้อมูลจากหน้าจอปัจจุบัน.................................................................</w:t>
            </w:r>
            <w:r w:rsidR="009A2F9D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</w:t>
            </w:r>
          </w:p>
        </w:tc>
      </w:tr>
      <w:tr w:rsidR="00006E9C" w:rsidRPr="001553FA" w:rsidTr="00533EA8">
        <w:tc>
          <w:tcPr>
            <w:tcW w:w="8472" w:type="dxa"/>
          </w:tcPr>
          <w:p w:rsidR="00006E9C" w:rsidRPr="001553FA" w:rsidRDefault="00006E9C" w:rsidP="00533EA8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 xml:space="preserve">48 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 ส่งออกไฟล์ </w:t>
            </w:r>
            <w:r w:rsidRPr="001553FA">
              <w:rPr>
                <w:rFonts w:ascii="Angsana New" w:hAnsi="Angsana New" w:cs="Angsana New"/>
                <w:sz w:val="32"/>
                <w:szCs w:val="32"/>
              </w:rPr>
              <w:t>Excel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9A2F9D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Pr="001553FA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</w:p>
        </w:tc>
        <w:tc>
          <w:tcPr>
            <w:tcW w:w="708" w:type="dxa"/>
          </w:tcPr>
          <w:p w:rsidR="00006E9C" w:rsidRPr="001553FA" w:rsidRDefault="00006E9C" w:rsidP="00533EA8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</w:t>
            </w:r>
          </w:p>
        </w:tc>
      </w:tr>
    </w:tbl>
    <w:p w:rsidR="00006E9C" w:rsidRDefault="00006E9C" w:rsidP="00006E9C"/>
    <w:p w:rsidR="00A11D9B" w:rsidRDefault="00A11D9B" w:rsidP="00006E9C">
      <w:pPr>
        <w:tabs>
          <w:tab w:val="left" w:pos="675"/>
          <w:tab w:val="center" w:pos="4513"/>
          <w:tab w:val="left" w:pos="8080"/>
        </w:tabs>
        <w:rPr>
          <w:cs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1553FA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</w:rPr>
        <w:tab/>
      </w:r>
      <w:r w:rsidRPr="001553FA">
        <w:rPr>
          <w:rFonts w:ascii="Angsana New" w:hAnsi="Angsana New"/>
          <w:sz w:val="32"/>
          <w:szCs w:val="32"/>
          <w:cs/>
        </w:rPr>
        <w:t>คู่มือการใช้งานระบบงานสร้างเสริมสุขภาพ เป็นการรวบรวมวิธีการใช้งานระบบทุกขั้นตอน ตั้งแต่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คู่มือการใช้งานระบบงานสร้างเสริมสุขภาพ จัดทำขึ้นเพื่อแนะนำการใช้งานในระบบให้แก่บุคลากร ผู้มีส่วนเกี่ยวข้องกับระบบงานสร้างเสริมสุขภาพ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คู่มือการใช้งานระบบงานสร้างเสริมสุขภาพ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4"/>
          <w:szCs w:val="1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843"/>
        <w:gridCol w:w="4252"/>
      </w:tblGrid>
      <w:tr w:rsidR="001553FA" w:rsidRPr="001553FA" w:rsidTr="00533E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1843" w:type="dxa"/>
            <w:shd w:val="clear" w:color="auto" w:fill="D9D9D9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4252" w:type="dxa"/>
            <w:shd w:val="clear" w:color="auto" w:fill="D9D9D9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ชื่อเมนู</w:t>
            </w:r>
          </w:p>
        </w:tc>
      </w:tr>
      <w:tr w:rsidR="001553FA" w:rsidRPr="001553FA" w:rsidTr="00533EA8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ะบบงานสร้างเสริมสุขภาพ</w:t>
            </w:r>
          </w:p>
        </w:tc>
        <w:tc>
          <w:tcPr>
            <w:tcW w:w="1843" w:type="dxa"/>
            <w:vMerge w:val="restart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จัดการ</w:t>
            </w: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ข้อมูลโครงการ/กิจกรรม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ข้อมูลสุขภาพ/พฤติกรรม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โครงการ/กิจกรรม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  <w:r w:rsidRPr="001553FA">
              <w:rPr>
                <w:rFonts w:ascii="Angsana New" w:hAnsi="Angsana New"/>
                <w:sz w:val="32"/>
                <w:szCs w:val="32"/>
              </w:rPr>
              <w:t>paper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ข้อมูลสุขภาพ/พฤติกรรม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ตรวจสุขภาพ(ทั้งหมด)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สำรวจพฤติกรรม(ทั้งหมด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ผลการตรวจสุขภาพ(แยกประเภท)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สำรวจพฤติกรรม(แยกประเภท)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ติดตามข้อมูลสุขภาพ(รายบุคคล)</w:t>
            </w:r>
          </w:p>
        </w:tc>
      </w:tr>
      <w:tr w:rsidR="001553FA" w:rsidRPr="001553FA" w:rsidTr="00533EA8">
        <w:tc>
          <w:tcPr>
            <w:tcW w:w="2660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รายงานการติดตามข้อมูลพฤติกรรม(รายบุคคล)</w:t>
            </w:r>
          </w:p>
        </w:tc>
      </w:tr>
    </w:tbl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งานสร้างเสริมสุขภาพ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1553FA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1553FA">
        <w:rPr>
          <w:rFonts w:ascii="Angsana New" w:hAnsi="Angsana New"/>
          <w:sz w:val="32"/>
          <w:szCs w:val="32"/>
        </w:rPr>
        <w:t xml:space="preserve">Microsoft Windows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</w:t>
      </w:r>
      <w:proofErr w:type="gramEnd"/>
      <w:r w:rsidRPr="001553FA">
        <w:rPr>
          <w:rFonts w:ascii="Angsana New" w:hAnsi="Angsana New"/>
          <w:sz w:val="32"/>
          <w:szCs w:val="32"/>
          <w:cs/>
        </w:rPr>
        <w:t xml:space="preserve">  และเมาส์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คีย์บอร์ด (</w:t>
      </w:r>
      <w:r w:rsidRPr="001553FA">
        <w:rPr>
          <w:rFonts w:ascii="Angsana New" w:hAnsi="Angsana New"/>
          <w:sz w:val="32"/>
          <w:szCs w:val="32"/>
        </w:rPr>
        <w:t>Key Board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)  ใช้ในการพิมพ์ตัวอักษร</w:t>
      </w:r>
      <w:proofErr w:type="gramEnd"/>
      <w:r w:rsidRPr="001553FA">
        <w:rPr>
          <w:rFonts w:ascii="Angsana New" w:hAnsi="Angsana New"/>
          <w:sz w:val="32"/>
          <w:szCs w:val="32"/>
          <w:cs/>
        </w:rPr>
        <w:t xml:space="preserve">  นอกจากนี้ยังใช้ในการกำหนดการทำงานต่างๆ ประกอบไปด้วย</w:t>
      </w:r>
    </w:p>
    <w:p w:rsidR="001553FA" w:rsidRPr="001553FA" w:rsidRDefault="003411E0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1553FA" w:rsidRPr="001553FA">
        <w:rPr>
          <w:rFonts w:ascii="Angsana New" w:hAnsi="Angsana New"/>
          <w:sz w:val="36"/>
          <w:szCs w:val="36"/>
          <w:cs/>
        </w:rPr>
        <w:t xml:space="preserve">                </w:t>
      </w:r>
      <w:r w:rsidR="001553FA" w:rsidRPr="001553FA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        </w:t>
      </w:r>
      <w:r w:rsidRPr="001553FA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553FA">
        <w:rPr>
          <w:rFonts w:ascii="Angsana New" w:hAnsi="Angsana New"/>
          <w:sz w:val="32"/>
          <w:szCs w:val="32"/>
        </w:rPr>
        <w:t xml:space="preserve">&lt; Tab </w:t>
      </w:r>
      <w:proofErr w:type="gramStart"/>
      <w:r w:rsidRPr="001553FA">
        <w:rPr>
          <w:rFonts w:ascii="Angsana New" w:hAnsi="Angsana New"/>
          <w:sz w:val="32"/>
          <w:szCs w:val="32"/>
        </w:rPr>
        <w:t xml:space="preserve">&gt;  </w:t>
      </w:r>
      <w:r w:rsidRPr="001553FA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  <w:proofErr w:type="gramEnd"/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        </w:t>
      </w:r>
      <w:r w:rsidRPr="001553FA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553FA">
        <w:rPr>
          <w:rFonts w:ascii="Angsana New" w:hAnsi="Angsana New"/>
          <w:sz w:val="32"/>
          <w:szCs w:val="32"/>
        </w:rPr>
        <w:t xml:space="preserve">Grave </w:t>
      </w:r>
      <w:proofErr w:type="gramStart"/>
      <w:r w:rsidRPr="001553FA">
        <w:rPr>
          <w:rFonts w:ascii="Angsana New" w:hAnsi="Angsana New"/>
          <w:sz w:val="32"/>
          <w:szCs w:val="32"/>
        </w:rPr>
        <w:t>Accent(</w:t>
      </w:r>
      <w:proofErr w:type="gramEnd"/>
      <w:r w:rsidRPr="001553FA">
        <w:rPr>
          <w:rFonts w:ascii="Angsana New" w:hAnsi="Angsana New"/>
          <w:sz w:val="32"/>
          <w:szCs w:val="32"/>
        </w:rPr>
        <w:t xml:space="preserve">')  </w:t>
      </w:r>
      <w:r w:rsidRPr="001553FA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เมาส์ (</w:t>
      </w:r>
      <w:r w:rsidRPr="001553FA">
        <w:rPr>
          <w:rFonts w:ascii="Angsana New" w:hAnsi="Angsana New"/>
          <w:sz w:val="32"/>
          <w:szCs w:val="32"/>
        </w:rPr>
        <w:t>Mouse</w:t>
      </w:r>
      <w:r w:rsidRPr="001553FA">
        <w:rPr>
          <w:rFonts w:ascii="Angsana New" w:hAnsi="Angsana New"/>
          <w:sz w:val="32"/>
          <w:szCs w:val="32"/>
          <w:cs/>
        </w:rPr>
        <w:t xml:space="preserve">) 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ใช้ในการเลือกรายการ  หรือการชี้ไปยังตำแหน่งที่ต้องการซึ่งมีรายละเอียดดังนี้</w:t>
      </w:r>
      <w:proofErr w:type="gramEnd"/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        </w:t>
      </w:r>
      <w:r w:rsidRPr="001553FA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        </w:t>
      </w:r>
      <w:r w:rsidRPr="001553FA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1553FA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5479"/>
      </w:tblGrid>
      <w:tr w:rsidR="001553FA" w:rsidRPr="001553FA" w:rsidTr="00533EA8"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1553FA" w:rsidRPr="001553FA" w:rsidTr="00533EA8">
        <w:trPr>
          <w:trHeight w:val="308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7650" cy="2476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1553FA" w:rsidRPr="001553FA" w:rsidTr="00533EA8">
        <w:trPr>
          <w:trHeight w:val="2411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81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1553FA" w:rsidRPr="001553FA" w:rsidRDefault="001553FA" w:rsidP="001553FA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1553FA" w:rsidRPr="001553FA" w:rsidRDefault="001553FA" w:rsidP="001553FA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3350" cy="1524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1553FA" w:rsidRPr="001553FA" w:rsidTr="00533EA8">
        <w:trPr>
          <w:trHeight w:val="555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61925" cy="17145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เพิ่มข้อมูลกิจกรรมในโครงการ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0975" cy="1619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เพิ่มผู้เข้าร่วมกิจกรรม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0975" cy="2000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แก้ไขข้อมูล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0975" cy="2000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ลบข้อมูล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0975" cy="209550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เข้าดูข้อมูล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19075" cy="21907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ลิกเมื่อต้องการพิมพ์เอกสารหน้าจอปัจจุบัน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2095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 xml:space="preserve">คลิกเมื่อต้องการส่งออก </w:t>
            </w:r>
            <w:r w:rsidRPr="001553FA">
              <w:rPr>
                <w:rFonts w:ascii="Angsana New" w:hAnsi="Angsana New"/>
                <w:sz w:val="32"/>
                <w:szCs w:val="32"/>
              </w:rPr>
              <w:t xml:space="preserve">Excel </w:t>
            </w:r>
            <w:r w:rsidRPr="001553FA">
              <w:rPr>
                <w:rFonts w:ascii="Angsana New" w:hAnsi="Angsana New"/>
                <w:sz w:val="32"/>
                <w:szCs w:val="32"/>
                <w:cs/>
              </w:rPr>
              <w:t>หน้าจอปัจจุบัน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0500" cy="18097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สัญลักษณ์ที่คลิกเมื่อต้องการย้อนกลับไปหน้าจอก่อนหน้า</w:t>
            </w:r>
          </w:p>
        </w:tc>
      </w:tr>
      <w:tr w:rsidR="001553FA" w:rsidRPr="001553FA" w:rsidTr="00533EA8">
        <w:trPr>
          <w:trHeight w:val="562"/>
        </w:trPr>
        <w:tc>
          <w:tcPr>
            <w:tcW w:w="3276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809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</w:t>
            </w:r>
          </w:p>
        </w:tc>
      </w:tr>
    </w:tbl>
    <w:p w:rsidR="001553FA" w:rsidRPr="001553FA" w:rsidRDefault="001553FA" w:rsidP="001553FA">
      <w:pPr>
        <w:pStyle w:val="NoSpacing"/>
        <w:spacing w:before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1553FA" w:rsidRPr="001553FA" w:rsidTr="00533EA8"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553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ที่ต้องการ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ตรวจสอบข้อมูลที่ต้องการ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เพิ่มโครงการ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เพิ่มโครงการในปีที่ต้องการ</w:t>
            </w:r>
          </w:p>
        </w:tc>
      </w:tr>
      <w:tr w:rsidR="001553FA" w:rsidRPr="001553FA" w:rsidTr="00533EA8">
        <w:trPr>
          <w:trHeight w:val="308"/>
        </w:trPr>
        <w:tc>
          <w:tcPr>
            <w:tcW w:w="1951" w:type="dxa"/>
          </w:tcPr>
          <w:p w:rsidR="001553FA" w:rsidRPr="001553FA" w:rsidRDefault="001553FA" w:rsidP="00533EA8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6662" w:type="dxa"/>
          </w:tcPr>
          <w:p w:rsidR="001553FA" w:rsidRPr="001553FA" w:rsidRDefault="001553FA" w:rsidP="00533EA8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553FA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บันทึกข้อมูล</w:t>
            </w:r>
          </w:p>
        </w:tc>
      </w:tr>
    </w:tbl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1553FA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การเริ่มต้นการใช้งานระบบงานสร้างเสริมสุขภาพ ประกอบด้วยขั้นตอนดังนี้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ใช้ </w:t>
      </w:r>
      <w:r w:rsidRPr="001553FA">
        <w:rPr>
          <w:rFonts w:ascii="Angsana New" w:hAnsi="Angsana New"/>
          <w:sz w:val="32"/>
          <w:szCs w:val="32"/>
        </w:rPr>
        <w:t xml:space="preserve">Internet </w:t>
      </w:r>
      <w:proofErr w:type="gramStart"/>
      <w:r w:rsidRPr="001553FA">
        <w:rPr>
          <w:rFonts w:ascii="Angsana New" w:hAnsi="Angsana New"/>
          <w:sz w:val="32"/>
          <w:szCs w:val="32"/>
        </w:rPr>
        <w:t xml:space="preserve">Explorer  </w:t>
      </w:r>
      <w:r w:rsidRPr="001553FA">
        <w:rPr>
          <w:rFonts w:ascii="Angsana New" w:hAnsi="Angsana New"/>
          <w:sz w:val="32"/>
          <w:szCs w:val="32"/>
          <w:cs/>
        </w:rPr>
        <w:t>ในการเริ่มเข้าใช้งานโดยพิมพ์</w:t>
      </w:r>
      <w:proofErr w:type="gramEnd"/>
      <w:r w:rsidRPr="001553FA">
        <w:rPr>
          <w:rFonts w:ascii="Angsana New" w:hAnsi="Angsana New"/>
          <w:sz w:val="32"/>
          <w:szCs w:val="32"/>
          <w:cs/>
        </w:rPr>
        <w:t xml:space="preserve">  </w:t>
      </w:r>
      <w:hyperlink w:history="1">
        <w:r w:rsidRPr="001553FA">
          <w:rPr>
            <w:rStyle w:val="Hyperlink"/>
            <w:rFonts w:ascii="Angsana New" w:hAnsi="Angsana New"/>
            <w:sz w:val="32"/>
            <w:szCs w:val="32"/>
          </w:rPr>
          <w:t xml:space="preserve">www.med.tu.ac.th  </w:t>
        </w:r>
        <w:r w:rsidRPr="001553FA">
          <w:rPr>
            <w:rStyle w:val="Hyperlink"/>
            <w:rFonts w:ascii="Angsana New" w:hAnsi="Angsana New"/>
            <w:sz w:val="32"/>
            <w:szCs w:val="32"/>
            <w:cs/>
          </w:rPr>
          <w:t>คลิก</w:t>
        </w:r>
      </w:hyperlink>
      <w:r w:rsidRPr="001553FA">
        <w:rPr>
          <w:rFonts w:ascii="Angsana New" w:hAnsi="Angsana New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1553FA">
        <w:rPr>
          <w:rFonts w:ascii="Angsana New" w:hAnsi="Angsana New"/>
          <w:sz w:val="32"/>
          <w:szCs w:val="32"/>
        </w:rPr>
        <w:t xml:space="preserve">Scroll bar </w:t>
      </w:r>
      <w:r w:rsidRPr="001553FA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0287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4287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3.2  แสดงการคลิกเลือก  คณะแพทยศาสตร์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4CDD" w:rsidRPr="001553FA" w:rsidRDefault="00E64CDD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เข้าสู่หน้าจอเว็บคณะแพทยศาสตร์</w:t>
      </w:r>
      <w:r w:rsidR="00E64CDD">
        <w:rPr>
          <w:rFonts w:ascii="Angsana New" w:hAnsi="Angsana New"/>
          <w:sz w:val="32"/>
          <w:szCs w:val="32"/>
          <w:cs/>
        </w:rPr>
        <w:t xml:space="preserve"> ให้คลิกเลือกเมนู </w:t>
      </w:r>
      <w:r w:rsidR="00E64CDD">
        <w:rPr>
          <w:rFonts w:ascii="Angsana New" w:hAnsi="Angsana New"/>
          <w:sz w:val="32"/>
          <w:szCs w:val="32"/>
        </w:rPr>
        <w:t xml:space="preserve">Intranet </w:t>
      </w:r>
      <w:r w:rsidR="00E64CDD">
        <w:rPr>
          <w:rFonts w:ascii="Angsana New" w:hAnsi="Angsana New"/>
          <w:sz w:val="32"/>
          <w:szCs w:val="32"/>
          <w:cs/>
        </w:rPr>
        <w:t xml:space="preserve">ทางด้านซ้ายของหน้าจอ </w:t>
      </w:r>
      <w:r w:rsidRPr="001553FA">
        <w:rPr>
          <w:rFonts w:ascii="Angsana New" w:hAnsi="Angsana New"/>
          <w:sz w:val="32"/>
          <w:szCs w:val="32"/>
          <w:cs/>
        </w:rPr>
        <w:t>แสดงดังรูปที่ 3.3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1553FA">
        <w:rPr>
          <w:rFonts w:ascii="Angsana New" w:hAnsi="Angsana New"/>
          <w:sz w:val="32"/>
          <w:szCs w:val="32"/>
        </w:rPr>
        <w:t xml:space="preserve">Intranet </w:t>
      </w:r>
      <w:r w:rsidRPr="001553FA">
        <w:rPr>
          <w:rFonts w:ascii="Angsana New" w:hAnsi="Angsana New"/>
          <w:sz w:val="32"/>
          <w:szCs w:val="32"/>
          <w:cs/>
        </w:rPr>
        <w:t>แล้ว จะแสดงหน้าจอดังรูปที่ 3.4 ให้คลิกเลือกที่ งานบริหาร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241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1553FA">
        <w:rPr>
          <w:rFonts w:ascii="Angsana New" w:hAnsi="Angsana New"/>
          <w:sz w:val="32"/>
          <w:szCs w:val="32"/>
        </w:rPr>
        <w:t xml:space="preserve"> Intranet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4CDD" w:rsidRPr="001553FA" w:rsidRDefault="00E64CDD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จากนั้นจะเข้าสู่  หน้าโปรแกรม</w:t>
      </w:r>
      <w:r w:rsidRPr="001553FA">
        <w:rPr>
          <w:rFonts w:ascii="Angsana New" w:hAnsi="Angsana New"/>
          <w:sz w:val="32"/>
          <w:szCs w:val="32"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1553FA">
        <w:rPr>
          <w:rFonts w:ascii="Angsana New" w:hAnsi="Angsana New"/>
          <w:sz w:val="32"/>
          <w:szCs w:val="32"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1553FA">
        <w:rPr>
          <w:rFonts w:ascii="Angsana New" w:hAnsi="Angsana New"/>
          <w:sz w:val="32"/>
          <w:szCs w:val="32"/>
        </w:rPr>
        <w:t>3.6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</w:t>
      </w:r>
      <w:r w:rsidRPr="001553FA">
        <w:rPr>
          <w:rFonts w:ascii="Angsana New" w:hAnsi="Angsana New"/>
          <w:sz w:val="32"/>
          <w:szCs w:val="32"/>
        </w:rPr>
        <w:t>6</w:t>
      </w:r>
      <w:r w:rsidRPr="001553FA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ไม่ถูกต้อง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1553FA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1553FA">
        <w:rPr>
          <w:rFonts w:ascii="Angsana New" w:hAnsi="Angsana New"/>
          <w:sz w:val="32"/>
          <w:szCs w:val="32"/>
        </w:rPr>
        <w:t>3.7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</w:t>
      </w:r>
      <w:r w:rsidRPr="001553FA">
        <w:rPr>
          <w:rFonts w:ascii="Angsana New" w:hAnsi="Angsana New"/>
          <w:sz w:val="32"/>
          <w:szCs w:val="32"/>
        </w:rPr>
        <w:t>7</w:t>
      </w:r>
      <w:r w:rsidRPr="001553FA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t>3.2  เมนูระบบงานสร้างเสริมสุขภาพ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งานสร้างเสริมสุขภาพ จะแสดงดังรูปที่ 3.8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391150" cy="12858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3.8  แสดงเมนูระบบงานสร้างเสริมสุขภาพ</w:t>
      </w: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1553FA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งานสร้างเสริมสุขภาพ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>เมื่อคลิกเลือกเมนูระบบงานสร้างเสริมสุขภาพ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จัดการ</w:t>
      </w: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ายงาน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391150" cy="12858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</w:t>
      </w:r>
      <w:r w:rsidRPr="001553FA">
        <w:rPr>
          <w:rFonts w:ascii="Angsana New" w:hAnsi="Angsana New"/>
          <w:sz w:val="32"/>
          <w:szCs w:val="32"/>
        </w:rPr>
        <w:t xml:space="preserve">4.1 </w:t>
      </w:r>
      <w:r w:rsidRPr="001553FA">
        <w:rPr>
          <w:rFonts w:ascii="Angsana New" w:hAnsi="Angsana New"/>
          <w:sz w:val="32"/>
          <w:szCs w:val="32"/>
          <w:cs/>
        </w:rPr>
        <w:t>คลิกเลือกระบบงานสร้างเสริมสุขภาพ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lastRenderedPageBreak/>
        <w:t>4.1  หน้าหลัก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6"/>
          <w:szCs w:val="36"/>
          <w:cs/>
        </w:rPr>
        <w:t xml:space="preserve">        </w:t>
      </w:r>
      <w:r w:rsidRPr="001553FA">
        <w:rPr>
          <w:rFonts w:ascii="Angsana New" w:hAnsi="Angsana New"/>
          <w:sz w:val="32"/>
          <w:szCs w:val="32"/>
          <w:cs/>
        </w:rPr>
        <w:t xml:space="preserve">เมื่อเลือกเมนูระบบงานสร้างเสริมสุขภาพ จะพบกับหน้าหลัก ดังรูปที่ </w:t>
      </w:r>
      <w:r w:rsidRPr="001553FA">
        <w:rPr>
          <w:rFonts w:ascii="Angsana New" w:hAnsi="Angsana New"/>
          <w:sz w:val="32"/>
          <w:szCs w:val="32"/>
        </w:rPr>
        <w:t>4.2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31623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  <w:r w:rsidRPr="001553FA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1553FA">
        <w:rPr>
          <w:rFonts w:ascii="Angsana New" w:hAnsi="Angsana New" w:cs="Angsana New"/>
          <w:sz w:val="32"/>
          <w:szCs w:val="32"/>
        </w:rPr>
        <w:t xml:space="preserve">4.2 </w:t>
      </w:r>
      <w:r w:rsidRPr="001553FA">
        <w:rPr>
          <w:rFonts w:ascii="Angsana New" w:hAnsi="Angsana New" w:cs="Angsana New"/>
          <w:sz w:val="32"/>
          <w:szCs w:val="32"/>
          <w:cs/>
        </w:rPr>
        <w:t>หน้าจอ หลักของระบบงานสร้างเสริมสุขภาพ</w:t>
      </w: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</w:rPr>
      </w:pPr>
    </w:p>
    <w:p w:rsidR="001553FA" w:rsidRPr="001553FA" w:rsidRDefault="001553FA" w:rsidP="001553FA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1553FA">
        <w:rPr>
          <w:rFonts w:ascii="Angsana New" w:hAnsi="Angsana New"/>
          <w:b/>
          <w:bCs/>
          <w:sz w:val="36"/>
          <w:szCs w:val="36"/>
        </w:rPr>
        <w:t>2</w:t>
      </w:r>
      <w:r w:rsidRPr="001553FA">
        <w:rPr>
          <w:rFonts w:ascii="Angsana New" w:hAnsi="Angsana New"/>
          <w:b/>
          <w:bCs/>
          <w:sz w:val="36"/>
          <w:szCs w:val="36"/>
          <w:cs/>
        </w:rPr>
        <w:t xml:space="preserve"> จัดการ</w:t>
      </w: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4.</w:t>
      </w:r>
      <w:r w:rsidRPr="001553FA">
        <w:rPr>
          <w:rFonts w:ascii="Angsana New" w:hAnsi="Angsana New"/>
          <w:sz w:val="32"/>
          <w:szCs w:val="32"/>
        </w:rPr>
        <w:t>2</w:t>
      </w:r>
      <w:r w:rsidRPr="001553FA">
        <w:rPr>
          <w:rFonts w:ascii="Angsana New" w:hAnsi="Angsana New"/>
          <w:sz w:val="32"/>
          <w:szCs w:val="32"/>
          <w:cs/>
        </w:rPr>
        <w:t>.1 ข้อมูลโครง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กิจกรรม</w:t>
      </w:r>
    </w:p>
    <w:p w:rsidR="001553FA" w:rsidRPr="001553FA" w:rsidRDefault="001553FA" w:rsidP="001553FA">
      <w:pPr>
        <w:pStyle w:val="NoSpacing"/>
        <w:numPr>
          <w:ilvl w:val="1"/>
          <w:numId w:val="3"/>
        </w:numPr>
        <w:ind w:left="993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ข้อมูลโครงการ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ค้นหา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ค้นหาว่าข้อมูลโครงการหรือกิจกรรมในแต่ละปี ให้เลือกเมนู ข้อมูลโครงการ/กิจกรรม </w:t>
      </w:r>
      <w:r w:rsidRPr="001553FA">
        <w:rPr>
          <w:rFonts w:ascii="Angsana New" w:hAnsi="Angsana New"/>
          <w:sz w:val="32"/>
          <w:szCs w:val="32"/>
        </w:rPr>
        <w:sym w:font="Wingdings" w:char="F0E0"/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กรอกข้อมูลปีงบประมาณ กดปุ่มค้นหา ดังรูปที่ </w:t>
      </w:r>
      <w:r w:rsidRPr="001553FA">
        <w:rPr>
          <w:rFonts w:ascii="Angsana New" w:hAnsi="Angsana New"/>
          <w:sz w:val="32"/>
          <w:szCs w:val="32"/>
        </w:rPr>
        <w:t>4.3</w:t>
      </w:r>
    </w:p>
    <w:p w:rsidR="001553FA" w:rsidRPr="001553FA" w:rsidRDefault="001553FA" w:rsidP="001553FA">
      <w:pPr>
        <w:pStyle w:val="NoSpacing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391150" cy="268605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</w:t>
      </w:r>
      <w:r w:rsidRPr="001553FA">
        <w:rPr>
          <w:rFonts w:ascii="Angsana New" w:hAnsi="Angsana New"/>
          <w:sz w:val="32"/>
          <w:szCs w:val="32"/>
        </w:rPr>
        <w:t xml:space="preserve">4.3 </w:t>
      </w:r>
      <w:r w:rsidRPr="001553FA">
        <w:rPr>
          <w:rFonts w:ascii="Angsana New" w:hAnsi="Angsana New"/>
          <w:sz w:val="32"/>
          <w:szCs w:val="32"/>
          <w:cs/>
        </w:rPr>
        <w:t>หน้าจอ แสดงผลข้อมูลโครงการ/กิจกรรมตามเงื่อนไขการค้นหา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พิ่มโครงการ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สร้างโครงการใหม่ ให้คลิกปุ่มเพิ่มโครงการ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   Pop up </w:t>
      </w:r>
      <w:r w:rsidRPr="001553FA">
        <w:rPr>
          <w:rFonts w:ascii="Angsana New" w:hAnsi="Angsana New"/>
          <w:sz w:val="32"/>
          <w:szCs w:val="32"/>
          <w:cs/>
        </w:rPr>
        <w:t>เพื่อให้ทำการกรอกข้อมู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4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581400" cy="15525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4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สำหรับกรอกข้อมูลโครงการ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แก้ไขโครงการ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color w:val="FF0000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แก้ไขโครงการ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0025" cy="1714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หน้าจอ ข้อมูลโครงการ/กิจกรรม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Pop up</w:t>
      </w:r>
      <w:r w:rsidRPr="001553FA">
        <w:rPr>
          <w:rFonts w:ascii="Angsana New" w:hAnsi="Angsana New"/>
          <w:sz w:val="32"/>
          <w:szCs w:val="32"/>
          <w:cs/>
        </w:rPr>
        <w:t xml:space="preserve"> เพื่อให้ทำการแก้ไขข้อมู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5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3619500" cy="154305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5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เพื่อทำการแก้ไข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ลบโครงการ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ลบโครงการ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0975" cy="16192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หน้าจอ ข้อมูลโครงการ/กิจกรรม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Pop up</w:t>
      </w:r>
      <w:r w:rsidRPr="001553FA">
        <w:rPr>
          <w:rFonts w:ascii="Angsana New" w:hAnsi="Angsana New"/>
          <w:sz w:val="32"/>
          <w:szCs w:val="32"/>
          <w:cs/>
        </w:rPr>
        <w:t xml:space="preserve"> ยืนยันการลบข้อมู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6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2209800" cy="12001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6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1"/>
          <w:numId w:val="3"/>
        </w:numPr>
        <w:ind w:left="993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ข้อมูลกิจกรรม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พิ่มกิจกรรม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เพิ่มกิจ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71450" cy="1524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หน้าจอ ข้อมูลโครงการ/กิจกรรม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Pop up</w:t>
      </w:r>
      <w:r w:rsidRPr="001553FA">
        <w:rPr>
          <w:rFonts w:ascii="Angsana New" w:hAnsi="Angsana New"/>
          <w:sz w:val="32"/>
          <w:szCs w:val="32"/>
          <w:cs/>
        </w:rPr>
        <w:t xml:space="preserve"> เพื่อทำการเพิ่มข้อมูลกิจกรรม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7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505200" cy="42195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7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สำหรับบันทึกข้อมูลกิจ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แก้ไขกิจกรรม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แก้ไขกิจ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71450" cy="190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6C4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 หน้าจอ ข้อมูลโครงการ/กิจกรรม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Pop up</w:t>
      </w:r>
      <w:r w:rsidRPr="001553FA">
        <w:rPr>
          <w:rFonts w:ascii="Angsana New" w:hAnsi="Angsana New"/>
          <w:sz w:val="32"/>
          <w:szCs w:val="32"/>
          <w:cs/>
        </w:rPr>
        <w:t xml:space="preserve"> เพื่อทำการแก้ไขข้อมูลกิจกรรม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8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3362325" cy="417195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8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แก้ไขข้อมูลกิจ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ลบกิจกรรม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ลบกิจ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9550" cy="1905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หน้าจอ ข้อมูลโครงการ/กิจกรรม จากรูปที่ 4.3 จะปรากฏ</w:t>
      </w:r>
      <w:r w:rsidRPr="001553FA">
        <w:rPr>
          <w:rFonts w:ascii="Angsana New" w:hAnsi="Angsana New"/>
          <w:sz w:val="32"/>
          <w:szCs w:val="32"/>
        </w:rPr>
        <w:t xml:space="preserve"> Pop up</w:t>
      </w:r>
      <w:r w:rsidRPr="001553FA">
        <w:rPr>
          <w:rFonts w:ascii="Angsana New" w:hAnsi="Angsana New"/>
          <w:sz w:val="32"/>
          <w:szCs w:val="32"/>
          <w:cs/>
        </w:rPr>
        <w:t xml:space="preserve"> ยืนยันการลบข้อมูลกิจกรรม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ดังรูปที่ 4.9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2209800" cy="12001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9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จัดการข้อมูลผู้ร่วมกิจกรรม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จัดการผู้เข้าร่วมกิจ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0025" cy="1619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หน้าจอ ข้อมูลโครงการ/กิจกรรม จากรูปที่ 4.3 จะปรากฏหน้าจอจัดการข้อมูลผู้ร่วมกิจกรรม ซึ่งผู้ใช้บริการต้องทำการเลือกประเภทผู้เข้าร่วม ดังรูปที่ 4.10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391150" cy="29527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0 หน้าจอ เลือกประเภทผู้เข้าร่วมกิจ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16"/>
          <w:szCs w:val="16"/>
        </w:rPr>
      </w:pP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เลือกอาจารย์ เป็นผู้เข้าร่วม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143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จากรูปที่ 4.10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เลือกบุคลากร เป็นผู้เข้าร่วม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2667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10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เลือกนักศึกษา เป็นผู้เข้าร่วม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57175" cy="295275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จากรูปที่ 4.10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เมื่อเลือกผู้เข้าร่วมแล้ว จะเข้าสู่หน้าจอแสดงรายชื่อผู้เข้าร่วมกิจกรรมแยกตามประเภทผู้เข้าร่วม หากต้องการเพิ่มข้อมูลผู้เข้าร่วม ให้คลิกปุ่ม เพิ่มข้อมูล ดังรูปที่ 4.11 ระบบจากแสดง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เพื่อเลือกบุคคลที่ต้องการบันทึก ตัวอย่างดังรูปที่ 4.12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0572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1 หน้าจอ แสดงรายชื่อผู้เข้าร่วมกิจกรรม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657475" cy="371475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12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เพื่อบันทึกข้อมูลผู้เข้าร่วมกิจ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ทำการบันทึกแล้ว ระบบจะแสดงชื่อผู้เข้าร่วม ดังรูปที่ 4.13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333500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3 หน้าจอ แสดงชื่อผู้เข้าร่วมที่บันทึก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606C4">
      <w:pPr>
        <w:pStyle w:val="NoSpacing"/>
        <w:numPr>
          <w:ilvl w:val="1"/>
          <w:numId w:val="2"/>
        </w:numPr>
        <w:ind w:left="1418" w:hanging="284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หากต้องการลบผู้เข้าร่วม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0500" cy="1905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ระบบจะแสดง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ยืนยันการลบข้อมูล ดังรูปที่ 4.14</w:t>
      </w:r>
      <w:r w:rsidRPr="001553FA">
        <w:rPr>
          <w:rFonts w:ascii="Angsana New" w:hAnsi="Angsana New"/>
          <w:sz w:val="32"/>
          <w:szCs w:val="32"/>
        </w:rPr>
        <w:t xml:space="preserve"> 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209800" cy="120015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14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numPr>
          <w:ilvl w:val="2"/>
          <w:numId w:val="4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ข้อมูลสุขภาพ/พฤติกรรม</w:t>
      </w:r>
    </w:p>
    <w:p w:rsidR="001553FA" w:rsidRPr="001553FA" w:rsidRDefault="001553FA" w:rsidP="001553FA">
      <w:pPr>
        <w:pStyle w:val="NoSpacing"/>
        <w:ind w:left="3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ab/>
        <w:t xml:space="preserve"> 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เมื่อต้องการจัดการข้อมูลสุขภาพ/พฤติกรรม ให้เลือกเมนู </w:t>
      </w:r>
      <w:r>
        <w:rPr>
          <w:rFonts w:ascii="Angsana New" w:hAnsi="Angsana New"/>
          <w:sz w:val="32"/>
          <w:szCs w:val="32"/>
          <w:cs/>
        </w:rPr>
        <w:t xml:space="preserve">ข้อมูลสุขภาพ/พฤติกรรม </w:t>
      </w:r>
      <w:r w:rsidRPr="001553FA">
        <w:rPr>
          <w:rFonts w:ascii="Angsana New" w:hAnsi="Angsana New"/>
          <w:sz w:val="32"/>
          <w:szCs w:val="32"/>
          <w:cs/>
        </w:rPr>
        <w:t>ดังรูปที่ 4.15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จากนั้นเลือกประเภทบุคคลที่ต้องการ</w:t>
      </w: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จัดการข้อมูลอาจารย์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1432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1</w:t>
      </w:r>
      <w:r w:rsidRPr="001553FA">
        <w:rPr>
          <w:rFonts w:ascii="Angsana New" w:hAnsi="Angsana New"/>
          <w:sz w:val="32"/>
          <w:szCs w:val="32"/>
        </w:rPr>
        <w:t>5</w:t>
      </w: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จัดการข้อมูลบุคลากร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26670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1</w:t>
      </w:r>
      <w:r w:rsidRPr="001553FA">
        <w:rPr>
          <w:rFonts w:ascii="Angsana New" w:hAnsi="Angsana New"/>
          <w:sz w:val="32"/>
          <w:szCs w:val="32"/>
        </w:rPr>
        <w:t>5</w:t>
      </w: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จัดการข้อมูลนักศึกษา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57175" cy="29527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1</w:t>
      </w:r>
      <w:r w:rsidRPr="001553FA">
        <w:rPr>
          <w:rFonts w:ascii="Angsana New" w:hAnsi="Angsana New"/>
          <w:sz w:val="32"/>
          <w:szCs w:val="32"/>
        </w:rPr>
        <w:t>5</w:t>
      </w:r>
    </w:p>
    <w:p w:rsidR="001553FA" w:rsidRPr="001553FA" w:rsidRDefault="001553FA" w:rsidP="001553FA">
      <w:pPr>
        <w:pStyle w:val="NoSpacing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4288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5 หน้าจอ ข้อมูลสุขภาพ/พฤติกรรม</w:t>
      </w:r>
    </w:p>
    <w:p w:rsidR="001553FA" w:rsidRPr="001553FA" w:rsidRDefault="001553FA" w:rsidP="001553FA">
      <w:pPr>
        <w:pStyle w:val="NoSpacing"/>
        <w:ind w:left="360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เมื่อเลือกประเภทบุคคลแล้ว จะเข้าสู่หน้าจอค้นหา เพื่อค้นหาบุคคลที่ต้องการบันทึกข้อมูลสุขภาพ/พฤติกรรมที่ต้องการ ดังรูปที่ 4.16</w:t>
      </w:r>
    </w:p>
    <w:p w:rsidR="001553FA" w:rsidRPr="001553FA" w:rsidRDefault="001553FA" w:rsidP="001553FA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144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6 หน้าจอ ค้นหาบุคคลที่ต้องการบันทึก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numPr>
          <w:ilvl w:val="1"/>
          <w:numId w:val="3"/>
        </w:numPr>
        <w:ind w:left="993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ข้อมูลสุขภาพ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บันทึก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บันทึกข้อมูลสุขภาพของบุคคลที่ต้องการ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0025" cy="180975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ในช่อง จัดการข้อมูลสุขภาพ จากรูปที่ 4.16 จะเข้าสู่หน้าจอแสดงข้อมูล ดังรูปที่ 4.17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จากนั้นคลิกปุ่ม เพิ่มข้อมูล จะแสดง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บันทึกข้อมูล ดังรูปที่ 4.18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047750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17 หน้าจอ แสดงผลข้อมูลสุขภาพ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933950" cy="484822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18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บันทึกข้อมูลสุขภาพ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1560"/>
        <w:jc w:val="thaiDistribute"/>
        <w:rPr>
          <w:rFonts w:ascii="Angsana New" w:hAnsi="Angsana New"/>
          <w:sz w:val="32"/>
          <w:szCs w:val="32"/>
        </w:rPr>
      </w:pPr>
    </w:p>
    <w:p w:rsidR="001553FA" w:rsidRPr="001553FA" w:rsidRDefault="001553FA" w:rsidP="001606C4">
      <w:pPr>
        <w:pStyle w:val="NoSpacing"/>
        <w:numPr>
          <w:ilvl w:val="1"/>
          <w:numId w:val="2"/>
        </w:numPr>
        <w:ind w:left="1560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 xml:space="preserve">  หากต้องการแก้ไขข้อมูล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61925" cy="200025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ะแสดง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 xml:space="preserve">เพื่อทำการแก้ไขข้อมูล ดังรูปที่ 4.19 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5286375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19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แก้ไข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606C4">
      <w:pPr>
        <w:pStyle w:val="NoSpacing"/>
        <w:numPr>
          <w:ilvl w:val="1"/>
          <w:numId w:val="2"/>
        </w:numPr>
        <w:ind w:left="1560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หากต้องการลบข้อมูล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61925" cy="18097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ะแสดง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 xml:space="preserve">ยืนยันการลบข้อมูล ดังรูปที่ 4.20 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209800" cy="1200150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20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 xml:space="preserve">  หากต้องการพิมพ์ข้อมูล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04800" cy="28575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ะแสดง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การพิมพ์ข้อมูล ดังรูปที่ 4.21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0987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21 หน้าจอ </w:t>
      </w:r>
      <w:r w:rsidRPr="001553FA">
        <w:rPr>
          <w:rFonts w:ascii="Angsana New" w:hAnsi="Angsana New"/>
          <w:sz w:val="32"/>
          <w:szCs w:val="32"/>
        </w:rPr>
        <w:t xml:space="preserve">Pop up </w:t>
      </w:r>
      <w:r w:rsidRPr="001553FA">
        <w:rPr>
          <w:rFonts w:ascii="Angsana New" w:hAnsi="Angsana New"/>
          <w:sz w:val="32"/>
          <w:szCs w:val="32"/>
          <w:cs/>
        </w:rPr>
        <w:t>พิมพ์ข้อมู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1553FA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1553FA">
        <w:rPr>
          <w:rFonts w:ascii="Angsana New" w:hAnsi="Angsana New"/>
          <w:b/>
          <w:bCs/>
          <w:sz w:val="36"/>
          <w:szCs w:val="36"/>
        </w:rPr>
        <w:t>3</w:t>
      </w:r>
      <w:r w:rsidRPr="001553FA">
        <w:rPr>
          <w:rFonts w:ascii="Angsana New" w:hAnsi="Angsana New"/>
          <w:b/>
          <w:bCs/>
          <w:sz w:val="36"/>
          <w:szCs w:val="36"/>
          <w:cs/>
        </w:rPr>
        <w:t xml:space="preserve"> รายงาน</w:t>
      </w: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1 รายงานโครง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กิจกรรม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ค้นหา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ค้นหาข้อมูลโครงการหรือกิจกรรมในแต่ละปี ให้เลือกเมนู รายงานโครงการ/กิจกรรม </w:t>
      </w:r>
      <w:r w:rsidRPr="001553FA">
        <w:rPr>
          <w:rFonts w:ascii="Angsana New" w:hAnsi="Angsana New"/>
          <w:sz w:val="32"/>
          <w:szCs w:val="32"/>
        </w:rPr>
        <w:sym w:font="Wingdings" w:char="F0E0"/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กรอกข้อมูลปีงบประมาณ กดปุ่มค้นหา ดังรูปที่ </w:t>
      </w:r>
      <w:r w:rsidRPr="001553FA">
        <w:rPr>
          <w:rFonts w:ascii="Angsana New" w:hAnsi="Angsana New"/>
          <w:sz w:val="32"/>
          <w:szCs w:val="32"/>
        </w:rPr>
        <w:t>4.22</w:t>
      </w:r>
    </w:p>
    <w:p w:rsidR="001553FA" w:rsidRPr="001553FA" w:rsidRDefault="001553FA" w:rsidP="001553FA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58127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22 หน้าจอ แสดงรายงานโครงการ/กิจกรรม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ส่งออก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ส่งออกรายงานโครงการ/กิจกรรม เป็น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66700" cy="2667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22 ระบบจะส่งออกข้อมูลจากหน้าจอ ณ ปัจจุบัน ออกมา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ดังรูปที่ 4.23</w:t>
      </w: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48300" cy="14478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23 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2 รายงาน</w:t>
      </w:r>
      <w:r w:rsidRPr="001553FA">
        <w:rPr>
          <w:rFonts w:ascii="Angsana New" w:hAnsi="Angsana New"/>
          <w:sz w:val="32"/>
          <w:szCs w:val="32"/>
        </w:rPr>
        <w:t xml:space="preserve"> paper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ค้นหา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ค้นหาข้อมูลโครงการหรือกิจกรรมในแต่ละปี จำนวนผู้เข้าร่วมในแต่ละกิจกรรมแบบภาพรวม ให้เลือกเมนู รายงาน </w:t>
      </w:r>
      <w:r w:rsidRPr="001553FA">
        <w:rPr>
          <w:rFonts w:ascii="Angsana New" w:hAnsi="Angsana New"/>
          <w:sz w:val="32"/>
          <w:szCs w:val="32"/>
        </w:rPr>
        <w:t>paper</w:t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Pr="001553FA">
        <w:rPr>
          <w:rFonts w:ascii="Angsana New" w:hAnsi="Angsana New"/>
          <w:sz w:val="32"/>
          <w:szCs w:val="32"/>
        </w:rPr>
        <w:sym w:font="Wingdings" w:char="F0E0"/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กรอกข้อมูลปีงบประมาณ กดปุ่มค้นหา ดังรูปที่ </w:t>
      </w:r>
      <w:r w:rsidRPr="001553FA">
        <w:rPr>
          <w:rFonts w:ascii="Angsana New" w:hAnsi="Angsana New"/>
          <w:sz w:val="32"/>
          <w:szCs w:val="32"/>
        </w:rPr>
        <w:t>4.24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77177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24 หน้าจอ แสดงผลรายงาน </w:t>
      </w:r>
      <w:r w:rsidRPr="001553FA">
        <w:rPr>
          <w:rFonts w:ascii="Angsana New" w:hAnsi="Angsana New"/>
          <w:sz w:val="32"/>
          <w:szCs w:val="32"/>
        </w:rPr>
        <w:t>Paper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ส่งออก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ind w:left="1560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  เมื่อต้องการส่งออกรายงาน</w:t>
      </w:r>
      <w:r w:rsidRPr="001553FA">
        <w:rPr>
          <w:rFonts w:ascii="Angsana New" w:hAnsi="Angsana New"/>
          <w:sz w:val="32"/>
          <w:szCs w:val="32"/>
        </w:rPr>
        <w:t xml:space="preserve"> paper</w:t>
      </w:r>
      <w:r w:rsidRPr="001553FA">
        <w:rPr>
          <w:rFonts w:ascii="Angsana New" w:hAnsi="Angsana New"/>
          <w:sz w:val="32"/>
          <w:szCs w:val="32"/>
          <w:cs/>
        </w:rPr>
        <w:t xml:space="preserve"> เป็น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66700" cy="2667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24 ระบบจะส่งออกข้อมูลจากหน้าจอ ณ ปัจจุบัน ออกมา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ดังรูปที่ 4.25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E36C0A"/>
          <w:sz w:val="32"/>
          <w:szCs w:val="32"/>
        </w:rPr>
      </w:pPr>
      <w:r>
        <w:rPr>
          <w:rFonts w:ascii="Angsana New" w:hAnsi="Angsana New"/>
          <w:noProof/>
          <w:color w:val="E36C0A"/>
          <w:sz w:val="32"/>
          <w:szCs w:val="32"/>
        </w:rPr>
        <w:drawing>
          <wp:inline distT="0" distB="0" distL="0" distR="0">
            <wp:extent cx="5391150" cy="1019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25 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proofErr w:type="gramStart"/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3 รายงานข้อมูลสุขภาพ/พฤติกรรม</w:t>
      </w:r>
      <w:proofErr w:type="gramEnd"/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ข้อมูลสุขภาพ/พฤติกรรม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ข้อมูลสุขภาพ/พฤติกรรม ดังรูปที่ 4.26 จากนั้นให้เลือกประเภทบุคคลที่ต้องการ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45745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26 หน้าจอ รายงานข้อมูลสุขภาพ/พฤติ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ดูข้อมูลอาจารย์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47650"/>
            <wp:effectExtent l="1905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26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ดูข้อมูลบุคลากร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47650" cy="2286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26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ดูข้อมูลนักศึกษา ให้คลิกที่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09550" cy="2286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จากรูปที่ 4.26</w:t>
      </w:r>
    </w:p>
    <w:p w:rsidR="001553FA" w:rsidRPr="001553FA" w:rsidRDefault="001553FA" w:rsidP="001553FA">
      <w:pPr>
        <w:pStyle w:val="NoSpacing"/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จากนั้น ระบบจะเข้าสู่หน้าจอค้นหาบุคคลที่ต้องการเพื่อเข้าดูข้อมูลสุขภาพ/พฤติกรรม ดังรูปที่ 4.27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095375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27 หน้าจอ ค้นหาบุคคล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606C4">
      <w:pPr>
        <w:pStyle w:val="NoSpacing"/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 xml:space="preserve">กรณีต้องการดูข้อมูลสุขภาพ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0500" cy="1905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r w:rsidR="001606C4">
        <w:rPr>
          <w:rFonts w:ascii="Angsana New" w:hAnsi="Angsana New" w:hint="cs"/>
          <w:sz w:val="32"/>
          <w:szCs w:val="32"/>
          <w:cs/>
        </w:rPr>
        <w:t xml:space="preserve">  </w:t>
      </w:r>
      <w:r w:rsidRPr="001553FA">
        <w:rPr>
          <w:rFonts w:ascii="Angsana New" w:hAnsi="Angsana New"/>
          <w:sz w:val="32"/>
          <w:szCs w:val="32"/>
          <w:cs/>
        </w:rPr>
        <w:t>ในช่อง จัดการข้อมูลสุขภาพ จากรูปที่ 4.27 เพื่อเข้าดูข้อมูล ระบบจะแสดงหน้าจอข้อมูลสุขภาพทั้งหมดของบุคคลที่เลือก ดังรูปที่ 4.28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028700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28 หน้าจอ แสดงข้อมูลสุขภาพ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1553FA" w:rsidRPr="001553FA" w:rsidRDefault="001553FA" w:rsidP="001553FA">
      <w:pPr>
        <w:pStyle w:val="NoSpacing"/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หากต้องการพิมพ์ข้อมูลสุขภาพ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28 เพื่อพิมพ์ข้อมูล ระบบจะแสดงหน้าจอข้อมูลสุขภาพทั้งหมดของบุคคลที่เลือก ดังรูปที่ 4.29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098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รูปที่ 4.29 หน้าจอ พิมพ์ข้อมูลสุขภาพ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16"/>
          <w:szCs w:val="16"/>
        </w:rPr>
      </w:pPr>
    </w:p>
    <w:p w:rsidR="001553FA" w:rsidRPr="001553FA" w:rsidRDefault="001553FA" w:rsidP="001606C4">
      <w:pPr>
        <w:pStyle w:val="NoSpacing"/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กรณีต้องการดูข้อมูลพฤติ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0500" cy="19050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ในช่องจัดการข้อมูลพฤติกรรม จากรูปที่ 4.27 เพื่อเข้าดูข้อมูล ระบบจะแสดงหน้าจอข้อมูลพฤติกรรมทั้งหมดของบุคคลที่เลือก ดังรูปที่ 4.30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333500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0 หน้าจอ แสดงข้อมูลพฤติกรรม</w:t>
      </w:r>
    </w:p>
    <w:p w:rsidR="001553FA" w:rsidRPr="001553FA" w:rsidRDefault="001553FA" w:rsidP="001553FA">
      <w:pPr>
        <w:pStyle w:val="NoSpacing"/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 xml:space="preserve">หากต้องการดูข้อมูลพฤติ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19075" cy="21907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จากรูปที่ 4.30 จะแสดงหน้าจอดังรูปที่ 4.31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05425" cy="6191250"/>
            <wp:effectExtent l="1905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1 หน้าจอ แสดงข้อมูลพฤติกรรม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 xml:space="preserve">หากต้องการพิมพ์ข้อมูลพฤติกรรม ให้คลิ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30 เพื่อพิมพ์ข้อมูล ระบบจะแสดงหน้าจอข้อมูลพฤติกรรม ดังรูปที่ 4.32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379095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</w:t>
      </w:r>
      <w:r w:rsidRPr="001553FA">
        <w:rPr>
          <w:rFonts w:ascii="Angsana New" w:hAnsi="Angsana New"/>
          <w:sz w:val="32"/>
          <w:szCs w:val="32"/>
        </w:rPr>
        <w:t>32</w:t>
      </w:r>
      <w:r w:rsidRPr="001553FA">
        <w:rPr>
          <w:rFonts w:ascii="Angsana New" w:hAnsi="Angsana New"/>
          <w:sz w:val="32"/>
          <w:szCs w:val="32"/>
          <w:cs/>
        </w:rPr>
        <w:t xml:space="preserve"> หน้าจอ พิมพ์ข้อมูลสุขภาพ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 xml:space="preserve">.4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ผลการตรวจสุขภาพ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ทั้งหมด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การตรวจสุขภาพแบบภาพรวมโดยไม่แยกประเภท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ผลการตรวจสุขภาพ(ทั้งหมด) จากนั้นให้เลือกช่วงวันที่ที่ต้องการดูข้อมูลจะปรากฏหน้าจอ ดังรูปที่ 4.33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และเมื่อต้องการพิมพ์รายงานการตรวจสุขภาพ(ทั้งหมด)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33 ระบบจะแสดงหน้าจอพิมพ์รายงานข้อมูลจากหน้าจอปัจจุบัน ดังรูปที่ 4.34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3086100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3 หน้าจอ รายงานผลการตรวจสุขภาพ(ทั้งหมด)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238750" cy="41052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4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 xml:space="preserve">.5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ผลสำรวจพฤติกรรม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ทั้งหมด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ผลสำรวจพฤติกรรมแบบภาพรวมโดยไม่แยกประเภท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ผลสำรวจพฤติกรรม(ทั้งหมด) จากนั้นให้เลือกช่วงวันที่ที่ต้องการดูข้อมูลจะปรากฏหน้าจอ ดังรูปที่ 4.35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และเมื่อต้องการพิมพ์รายงานผลสำรวจพฤติกรรม(ทั้งหมด)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35 ระบบจะแสดงหน้าจอพิมพ์รายงานข้อมูลจากหน้าจอปัจจุบัน ดังรูปที่ 4.36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067050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5 หน้าจอ แสดงรายงานผลการสำรวจพฤติกรรม(ทั้งหมด)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384810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6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 xml:space="preserve">.6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ผลการตรวจสุขภาพ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แยกประเภท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ผลการตรวจสุขภาพแบบแยกประเภท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ผลการตรวจสุขภาพ(แยกประเภท) จากนั้นให้เลือกช่วงปีและประเภทบุคลากรที่ต้องการ ข้อมูลจะปรากฏหน้าจอ ดังรูปที่ 4.37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พิมพ์รายงานผลการตรวจสุขภาพ(แยกประเภท)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37 ระบบจะแสดงหน้าจอพิมพ์รายงานข้อมูลจากหน้าจอปัจจุบัน ดังรูปที่ 4.38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ส่งออกรายงาน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04800"/>
            <wp:effectExtent l="1905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37 ระบบจะแสดงหน้าจอส่งออก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จากหน้าจอปัจจุบัน ดังรูปที่ 4.39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098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7 หน้าจอ รายงานผลการตรวจสุขภาพ(แยกประเภท)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4495800"/>
            <wp:effectExtent l="1905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38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90850" cy="2743200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39 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 xml:space="preserve">.7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ผลสำรวจพฤติกรรม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แยกประเภท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ผลสำรวจพฤติกรรมแบบแยกประเภท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ผลสำรวจพฤติกรรม(แยกประเภท) จากนั้นให้เลือกช่วงปีและประเภทบุคลากรที่ต้องการ ข้อมูลจะปรากฏหน้าจอ ดังรูปที่ 4.40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พิมพ์รายงานผลสำรวจพฤติกรรม(แยกประเภท)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0 ระบบจะแสดงหน้าจอพิมพ์รายงานข้อมูลจากหน้าจอปัจจุบัน ดังรูปที่ 4.41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ส่งออกรายงาน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04800"/>
            <wp:effectExtent l="1905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0 ระบบจะแสดงหน้าจอส่งออก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จากหน้าจอปัจจุบัน ดังรูปที่ 4.42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87655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0 หน้าจอ รายงานผลสำรวจพฤติกรรม(แยกประเภท)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91150" cy="379095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1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619500" cy="4181475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</w:t>
      </w:r>
      <w:r w:rsidRPr="001553FA">
        <w:rPr>
          <w:rFonts w:ascii="Angsana New" w:hAnsi="Angsana New"/>
          <w:sz w:val="32"/>
          <w:szCs w:val="32"/>
        </w:rPr>
        <w:t xml:space="preserve">2 </w:t>
      </w:r>
      <w:r w:rsidRPr="001553FA">
        <w:rPr>
          <w:rFonts w:ascii="Angsana New" w:hAnsi="Angsana New"/>
          <w:sz w:val="32"/>
          <w:szCs w:val="32"/>
          <w:cs/>
        </w:rPr>
        <w:t xml:space="preserve">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</w:t>
      </w:r>
      <w:r w:rsidRPr="001553FA">
        <w:rPr>
          <w:rFonts w:ascii="Angsana New" w:hAnsi="Angsana New"/>
          <w:sz w:val="32"/>
          <w:szCs w:val="32"/>
        </w:rPr>
        <w:t>8</w:t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การติดตามข้อมูลสุขภาพ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รายบุคคล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การติดตามข้อมูลสุขภาพแบบราย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การติดตามข้อมูลสุขภาพ(รายบุคคล) จากนั้นให้เลือกช่วงปีและชื่อบุคคลที่ต้องการ ข้อมูลจะปรากฏหน้าจอ ดังรูปที่ 4.43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พิมพ์รายงานการติดตามข้อมูลสุขภาพ(รายบุคคล)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3 ระบบจะแสดงหน้าจอพิมพ์รายงานข้อมูลจากหน้าจอปัจจุบัน ดังรูปที่ 4.44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ส่งออกรายงาน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04800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3 ระบบจะแสดงหน้าจอส่งออก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จากหน้าจอปัจจุบัน ดังรูปที่ 4.4</w:t>
      </w:r>
      <w:r w:rsidRPr="001553FA">
        <w:rPr>
          <w:rFonts w:ascii="Angsana New" w:hAnsi="Angsana New"/>
          <w:sz w:val="32"/>
          <w:szCs w:val="32"/>
        </w:rPr>
        <w:t>5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105150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3 หน้าจอ รายงานการติดตามข้อมูลสุขภาพ(รายบุคคล)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91150" cy="425767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4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95650" cy="294322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</w:t>
      </w:r>
      <w:r w:rsidRPr="001553FA">
        <w:rPr>
          <w:rFonts w:ascii="Angsana New" w:hAnsi="Angsana New"/>
          <w:sz w:val="32"/>
          <w:szCs w:val="32"/>
        </w:rPr>
        <w:t>5</w:t>
      </w:r>
      <w:r w:rsidRPr="001553FA">
        <w:rPr>
          <w:rFonts w:ascii="Angsana New" w:hAnsi="Angsana New"/>
          <w:sz w:val="32"/>
          <w:szCs w:val="32"/>
          <w:cs/>
        </w:rPr>
        <w:t xml:space="preserve"> 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1553FA" w:rsidRPr="001553FA" w:rsidRDefault="001553FA" w:rsidP="001553FA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1553FA">
        <w:rPr>
          <w:rFonts w:ascii="Angsana New" w:hAnsi="Angsana New"/>
          <w:sz w:val="32"/>
          <w:szCs w:val="32"/>
          <w:cs/>
        </w:rPr>
        <w:lastRenderedPageBreak/>
        <w:t>4.</w:t>
      </w:r>
      <w:r w:rsidRPr="001553FA">
        <w:rPr>
          <w:rFonts w:ascii="Angsana New" w:hAnsi="Angsana New"/>
          <w:sz w:val="32"/>
          <w:szCs w:val="32"/>
        </w:rPr>
        <w:t>3</w:t>
      </w:r>
      <w:r w:rsidRPr="001553FA">
        <w:rPr>
          <w:rFonts w:ascii="Angsana New" w:hAnsi="Angsana New"/>
          <w:sz w:val="32"/>
          <w:szCs w:val="32"/>
          <w:cs/>
        </w:rPr>
        <w:t>.</w:t>
      </w:r>
      <w:r w:rsidRPr="001553FA">
        <w:rPr>
          <w:rFonts w:ascii="Angsana New" w:hAnsi="Angsana New"/>
          <w:sz w:val="32"/>
          <w:szCs w:val="32"/>
        </w:rPr>
        <w:t>9</w:t>
      </w:r>
      <w:r w:rsidRPr="001553FA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1553FA">
        <w:rPr>
          <w:rFonts w:ascii="Angsana New" w:hAnsi="Angsana New"/>
          <w:sz w:val="32"/>
          <w:szCs w:val="32"/>
          <w:cs/>
        </w:rPr>
        <w:t>รายงานการติดตามข้อมูลพฤติกรรม(</w:t>
      </w:r>
      <w:proofErr w:type="gramEnd"/>
      <w:r w:rsidRPr="001553FA">
        <w:rPr>
          <w:rFonts w:ascii="Angsana New" w:hAnsi="Angsana New"/>
          <w:sz w:val="32"/>
          <w:szCs w:val="32"/>
          <w:cs/>
        </w:rPr>
        <w:t>รายบุคคล)</w:t>
      </w:r>
    </w:p>
    <w:p w:rsidR="001553FA" w:rsidRPr="001553FA" w:rsidRDefault="001553FA" w:rsidP="001553FA">
      <w:pPr>
        <w:pStyle w:val="NoSpacing"/>
        <w:numPr>
          <w:ilvl w:val="3"/>
          <w:numId w:val="3"/>
        </w:numPr>
        <w:tabs>
          <w:tab w:val="num" w:pos="1276"/>
        </w:tabs>
        <w:ind w:left="1276"/>
        <w:jc w:val="thaiDistribute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เมื่อต้องการดูรายงานการติดตามข้อมูลพฤติกรรมแบบรายบุคคล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>ให้เลือกเมนู รายงานการติดตามข้อมูลพฤติกรรม(รายบุคคล) จากนั้นให้เลือกช่วงปีและชื่อบุคคลที่ต้องการ ข้อมูลจะปรากฏหน้าจอ ดังรูปที่ 4.46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พิมพ์รายงานการติดตามข้อมูลพฤติกรรม(รายบุคคล)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38125" cy="219075"/>
            <wp:effectExtent l="1905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6 ระบบจะแสดงหน้าจอพิมพ์รายงานข้อมูลจากหน้าจอปัจจุบัน ดังรูปที่ 4.47</w:t>
      </w:r>
      <w:r w:rsidRPr="001553FA">
        <w:rPr>
          <w:rFonts w:ascii="Angsana New" w:hAnsi="Angsana New"/>
          <w:sz w:val="32"/>
          <w:szCs w:val="32"/>
        </w:rPr>
        <w:t xml:space="preserve"> </w:t>
      </w:r>
      <w:r w:rsidRPr="001553FA">
        <w:rPr>
          <w:rFonts w:ascii="Angsana New" w:hAnsi="Angsana New"/>
          <w:sz w:val="32"/>
          <w:szCs w:val="32"/>
          <w:cs/>
        </w:rPr>
        <w:t xml:space="preserve">และเมื่อต้องการส่งออกรายงานเป็น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 xml:space="preserve">ให้เลือกสัญลักษณ์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95275" cy="304800"/>
            <wp:effectExtent l="1905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3FA">
        <w:rPr>
          <w:rFonts w:ascii="Angsana New" w:hAnsi="Angsana New"/>
          <w:sz w:val="32"/>
          <w:szCs w:val="32"/>
          <w:cs/>
        </w:rPr>
        <w:t xml:space="preserve"> จากรูปที่ 4.46 ระบบจะแสดงหน้าจอส่งออกไฟล์ </w:t>
      </w:r>
      <w:r w:rsidRPr="001553FA">
        <w:rPr>
          <w:rFonts w:ascii="Angsana New" w:hAnsi="Angsana New"/>
          <w:sz w:val="32"/>
          <w:szCs w:val="32"/>
        </w:rPr>
        <w:t xml:space="preserve">Excel </w:t>
      </w:r>
      <w:r w:rsidRPr="001553FA">
        <w:rPr>
          <w:rFonts w:ascii="Angsana New" w:hAnsi="Angsana New"/>
          <w:sz w:val="32"/>
          <w:szCs w:val="32"/>
          <w:cs/>
        </w:rPr>
        <w:t>จากหน้าจอปัจจุบัน ดังรูปที่ 4.48</w:t>
      </w:r>
    </w:p>
    <w:p w:rsidR="001553FA" w:rsidRPr="001553FA" w:rsidRDefault="001553FA" w:rsidP="001553FA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31470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6 หน้าจอ รายงานการติดตามข้อมูลพฤติกรรม(รายบุคคล)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43624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>รูปที่ 4.47 หน้าจอ พิมพ์รายงานข้อมูลจากหน้าจอปัจจุบัน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16"/>
          <w:szCs w:val="16"/>
        </w:rPr>
      </w:pPr>
    </w:p>
    <w:tbl>
      <w:tblPr>
        <w:tblW w:w="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7244"/>
        <w:gridCol w:w="696"/>
      </w:tblGrid>
      <w:tr w:rsidR="001553FA" w:rsidRPr="001553FA" w:rsidTr="00533EA8">
        <w:trPr>
          <w:trHeight w:val="285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>รายงานผลสำรวจพฤติกรรมการดำเนินชีวิต</w:t>
            </w:r>
          </w:p>
        </w:tc>
      </w:tr>
      <w:tr w:rsidR="001553FA" w:rsidRPr="001553FA" w:rsidTr="00533EA8">
        <w:trPr>
          <w:trHeight w:val="285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 xml:space="preserve">ปีการศึกษา </w:t>
            </w: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</w:rPr>
              <w:t xml:space="preserve">2554 </w:t>
            </w: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 xml:space="preserve">ถึง </w:t>
            </w: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</w:rPr>
              <w:t>2554</w:t>
            </w:r>
          </w:p>
        </w:tc>
      </w:tr>
      <w:tr w:rsidR="001553FA" w:rsidRPr="001553FA" w:rsidTr="00533EA8">
        <w:trPr>
          <w:trHeight w:val="285"/>
        </w:trPr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 xml:space="preserve">อาจารย์ : อาจารย์นายแพทย์คณิต </w:t>
            </w:r>
            <w:proofErr w:type="spellStart"/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>วิทยาว</w:t>
            </w:r>
            <w:proofErr w:type="spellEnd"/>
            <w:r w:rsidRPr="001553FA">
              <w:rPr>
                <w:rFonts w:ascii="Angsana New" w:eastAsia="Times New Roman" w:hAnsi="Angsana New" w:cs="Angsana New"/>
                <w:b/>
                <w:bCs/>
                <w:color w:val="1E1E1E"/>
                <w:szCs w:val="22"/>
                <w:cs/>
              </w:rPr>
              <w:t>นิชชัย</w:t>
            </w:r>
          </w:p>
        </w:tc>
      </w:tr>
      <w:tr w:rsidR="001553FA" w:rsidRPr="001553FA" w:rsidTr="00533EA8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1553FA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ลำดับ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1553FA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แบบสอบถามพฤติกรรมการดำเนินชีวิต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000000" w:fill="00B0F0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1553FA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ี</w:t>
            </w:r>
          </w:p>
        </w:tc>
      </w:tr>
      <w:tr w:rsidR="001553FA" w:rsidRPr="001553FA" w:rsidTr="00533EA8">
        <w:trPr>
          <w:trHeight w:val="300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</w:p>
        </w:tc>
        <w:tc>
          <w:tcPr>
            <w:tcW w:w="7244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</w:p>
        </w:tc>
        <w:tc>
          <w:tcPr>
            <w:tcW w:w="696" w:type="dxa"/>
            <w:shd w:val="clear" w:color="000000" w:fill="00B0F0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1553FA">
              <w:rPr>
                <w:rFonts w:ascii="Angsana New" w:eastAsia="Times New Roman" w:hAnsi="Angsana New" w:cs="Angsana New"/>
                <w:sz w:val="24"/>
                <w:szCs w:val="24"/>
              </w:rPr>
              <w:t>2554</w:t>
            </w:r>
          </w:p>
        </w:tc>
      </w:tr>
      <w:tr w:rsidR="001553FA" w:rsidRPr="001553FA" w:rsidTr="00533EA8">
        <w:trPr>
          <w:trHeight w:val="285"/>
        </w:trPr>
        <w:tc>
          <w:tcPr>
            <w:tcW w:w="8720" w:type="dxa"/>
            <w:gridSpan w:val="3"/>
            <w:shd w:val="clear" w:color="auto" w:fill="auto"/>
            <w:noWrap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แบบสอบถามพฤติกรรมการดำเนินชีวิต</w:t>
            </w: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 w:val="restart"/>
            <w:shd w:val="clear" w:color="000000" w:fill="F2F2F2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1</w:t>
            </w: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เมื่อท่านได้เข้ามาเป็นนักศึกษาแพทย์ ท่านเคยออกกำลังกายหรือไม่</w:t>
            </w:r>
          </w:p>
        </w:tc>
        <w:tc>
          <w:tcPr>
            <w:tcW w:w="696" w:type="dxa"/>
            <w:vMerge w:val="restart"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7825</wp:posOffset>
                  </wp:positionV>
                  <wp:extent cx="190500" cy="180975"/>
                  <wp:effectExtent l="0" t="0" r="0" b="0"/>
                  <wp:wrapNone/>
                  <wp:docPr id="19" name="Picture 4" descr="http://172.16.5.234/main/health_sys/images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72.16.5.234/main/health_sys/images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3675</wp:posOffset>
                  </wp:positionV>
                  <wp:extent cx="190500" cy="190500"/>
                  <wp:effectExtent l="0" t="0" r="0" b="0"/>
                  <wp:wrapNone/>
                  <wp:docPr id="18" name="Picture 3" descr="http://172.16.5.234/main/health_sys/images/sub_black_rem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72.16.5.234/main/health_sys/images/sub_black_rem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</w:t>
            </w: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auto" w:fill="F2F2F2"/>
            <w:noWrap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  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ไม่เคยออกกำลังกาย</w:t>
            </w:r>
          </w:p>
        </w:tc>
        <w:tc>
          <w:tcPr>
            <w:tcW w:w="696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   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เคยออกกำลังกาย</w:t>
            </w:r>
          </w:p>
        </w:tc>
        <w:tc>
          <w:tcPr>
            <w:tcW w:w="696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 w:val="restart"/>
            <w:shd w:val="clear" w:color="000000" w:fill="F2F2F2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2</w:t>
            </w: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 xml:space="preserve">ใน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1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สัปดาห์โดยเฉลี่ยท่านออกกำลังกายบ่อยแค่ไหน</w:t>
            </w:r>
          </w:p>
        </w:tc>
        <w:tc>
          <w:tcPr>
            <w:tcW w:w="696" w:type="dxa"/>
            <w:vMerge w:val="restart"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45415</wp:posOffset>
                  </wp:positionV>
                  <wp:extent cx="190500" cy="190500"/>
                  <wp:effectExtent l="0" t="0" r="0" b="0"/>
                  <wp:wrapNone/>
                  <wp:docPr id="17" name="Picture 5" descr="http://172.16.5.234/main/health_sys/images/sub_black_rem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72.16.5.234/main/health_sys/images/sub_black_rem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</w:t>
            </w:r>
          </w:p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 </w:t>
            </w:r>
          </w:p>
          <w:p w:rsidR="001553FA" w:rsidRPr="001553FA" w:rsidRDefault="001553FA" w:rsidP="00533EA8">
            <w:pPr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27635</wp:posOffset>
                  </wp:positionV>
                  <wp:extent cx="190500" cy="190500"/>
                  <wp:effectExtent l="0" t="0" r="0" b="0"/>
                  <wp:wrapNone/>
                  <wp:docPr id="16" name="Picture 6" descr="http://172.16.5.234/main/health_sys/images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72.16.5.234/main/health_sys/images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</w:t>
            </w: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auto" w:fill="F2F2F2"/>
            <w:noWrap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  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 xml:space="preserve">น้อยกว่า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3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ครั้งต่อสัปดาห์</w:t>
            </w:r>
          </w:p>
        </w:tc>
        <w:tc>
          <w:tcPr>
            <w:tcW w:w="696" w:type="dxa"/>
            <w:vMerge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  <w:tr w:rsidR="001553FA" w:rsidRPr="001553FA" w:rsidTr="00533EA8">
        <w:trPr>
          <w:trHeight w:val="27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   3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ครั้งต่อสัปดาห์หรือมากกว่า</w:t>
            </w:r>
          </w:p>
        </w:tc>
        <w:tc>
          <w:tcPr>
            <w:tcW w:w="696" w:type="dxa"/>
            <w:vMerge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  <w:tr w:rsidR="001553FA" w:rsidRPr="001553FA" w:rsidTr="00533EA8">
        <w:trPr>
          <w:trHeight w:val="265"/>
        </w:trPr>
        <w:tc>
          <w:tcPr>
            <w:tcW w:w="780" w:type="dxa"/>
            <w:vMerge w:val="restart"/>
            <w:shd w:val="clear" w:color="000000" w:fill="F2F2F2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3</w:t>
            </w: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ในการออกกำลังกายแต่ละครั้ง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โดยเฉลี่ยคุณใช้เวลาออกกำลังกายนานเท่าใด</w:t>
            </w:r>
          </w:p>
        </w:tc>
        <w:tc>
          <w:tcPr>
            <w:tcW w:w="696" w:type="dxa"/>
            <w:vMerge w:val="restart"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9225</wp:posOffset>
                  </wp:positionV>
                  <wp:extent cx="190500" cy="190500"/>
                  <wp:effectExtent l="0" t="0" r="0" b="0"/>
                  <wp:wrapNone/>
                  <wp:docPr id="15" name="Picture 7" descr="http://172.16.5.234/main/health_sys/images/sub_black_rem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72.16.5.234/main/health_sys/images/sub_black_rem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</w:t>
            </w:r>
          </w:p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 </w:t>
            </w:r>
          </w:p>
          <w:p w:rsidR="001553FA" w:rsidRPr="001553FA" w:rsidRDefault="001553FA" w:rsidP="00533EA8">
            <w:pPr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7630</wp:posOffset>
                  </wp:positionV>
                  <wp:extent cx="190500" cy="180975"/>
                  <wp:effectExtent l="0" t="0" r="0" b="0"/>
                  <wp:wrapNone/>
                  <wp:docPr id="14" name="Picture 8" descr="http://172.16.5.234/main/health_sys/images/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72.16.5.234/main/health_sys/images/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</w:t>
            </w: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auto" w:fill="F2F2F2"/>
            <w:noWrap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>   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 xml:space="preserve">น้อยกว่า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30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นาที/ครั้ง</w:t>
            </w:r>
          </w:p>
        </w:tc>
        <w:tc>
          <w:tcPr>
            <w:tcW w:w="696" w:type="dxa"/>
            <w:vMerge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  <w:tr w:rsidR="001553FA" w:rsidRPr="001553FA" w:rsidTr="00533EA8">
        <w:trPr>
          <w:trHeight w:val="285"/>
        </w:trPr>
        <w:tc>
          <w:tcPr>
            <w:tcW w:w="780" w:type="dxa"/>
            <w:vMerge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  <w:tc>
          <w:tcPr>
            <w:tcW w:w="7244" w:type="dxa"/>
            <w:shd w:val="clear" w:color="000000" w:fill="F2F2F2"/>
            <w:vAlign w:val="bottom"/>
            <w:hideMark/>
          </w:tcPr>
          <w:p w:rsidR="001553FA" w:rsidRPr="001553FA" w:rsidRDefault="001553FA" w:rsidP="00533EA8">
            <w:pPr>
              <w:spacing w:after="0" w:line="240" w:lineRule="auto"/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</w:pPr>
            <w:r w:rsidRPr="001553FA">
              <w:rPr>
                <w:rFonts w:ascii="Angsana New" w:eastAsia="Times New Roman" w:hAnsi="Angsana New" w:cs="Angsana New"/>
                <w:color w:val="1E1E1E"/>
                <w:szCs w:val="22"/>
              </w:rPr>
              <w:t xml:space="preserve">   30 </w:t>
            </w:r>
            <w:r w:rsidRPr="001553FA">
              <w:rPr>
                <w:rFonts w:ascii="Angsana New" w:eastAsia="Times New Roman" w:hAnsi="Angsana New" w:cs="Angsana New"/>
                <w:color w:val="1E1E1E"/>
                <w:szCs w:val="22"/>
                <w:cs/>
              </w:rPr>
              <w:t>นาทีหรือมากกว่า/ครั้ง</w:t>
            </w:r>
          </w:p>
        </w:tc>
        <w:tc>
          <w:tcPr>
            <w:tcW w:w="696" w:type="dxa"/>
            <w:vMerge/>
            <w:shd w:val="clear" w:color="000000" w:fill="F2F2F2"/>
            <w:vAlign w:val="center"/>
            <w:hideMark/>
          </w:tcPr>
          <w:p w:rsidR="001553FA" w:rsidRPr="001553FA" w:rsidRDefault="001553FA" w:rsidP="00533EA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1E1E1E"/>
                <w:szCs w:val="22"/>
              </w:rPr>
            </w:pPr>
          </w:p>
        </w:tc>
      </w:tr>
    </w:tbl>
    <w:p w:rsidR="001553FA" w:rsidRPr="001553FA" w:rsidRDefault="001553FA" w:rsidP="001553FA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1553FA">
        <w:rPr>
          <w:rFonts w:ascii="Angsana New" w:hAnsi="Angsana New"/>
          <w:sz w:val="32"/>
          <w:szCs w:val="32"/>
          <w:cs/>
        </w:rPr>
        <w:t xml:space="preserve">รูปที่ 4.48 หน้าจอ ส่งออกไฟล์ </w:t>
      </w:r>
      <w:r w:rsidRPr="001553FA">
        <w:rPr>
          <w:rFonts w:ascii="Angsana New" w:hAnsi="Angsana New"/>
          <w:sz w:val="32"/>
          <w:szCs w:val="32"/>
        </w:rPr>
        <w:t>Excel</w:t>
      </w:r>
    </w:p>
    <w:p w:rsidR="001553FA" w:rsidRPr="001553FA" w:rsidRDefault="001553FA" w:rsidP="001553FA">
      <w:pPr>
        <w:pStyle w:val="NoSpacing"/>
        <w:jc w:val="center"/>
        <w:rPr>
          <w:rFonts w:ascii="Angsana New" w:hAnsi="Angsana New"/>
          <w:color w:val="FF0000"/>
          <w:sz w:val="32"/>
          <w:szCs w:val="32"/>
          <w:cs/>
        </w:rPr>
      </w:pPr>
    </w:p>
    <w:p w:rsidR="001553FA" w:rsidRPr="001553FA" w:rsidRDefault="001553FA" w:rsidP="007E2891">
      <w:pPr>
        <w:rPr>
          <w:rFonts w:ascii="Angsana New" w:hAnsi="Angsana New" w:cs="Angsana New"/>
          <w:b/>
          <w:bCs/>
          <w:sz w:val="16"/>
          <w:szCs w:val="16"/>
          <w:cs/>
        </w:rPr>
      </w:pPr>
    </w:p>
    <w:sectPr w:rsidR="001553FA" w:rsidRPr="001553FA" w:rsidSect="001553FA">
      <w:headerReference w:type="default" r:id="rId96"/>
      <w:footerReference w:type="default" r:id="rId9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68" w:rsidRDefault="00A63568" w:rsidP="001553FA">
      <w:pPr>
        <w:spacing w:after="0" w:line="240" w:lineRule="auto"/>
      </w:pPr>
      <w:r>
        <w:separator/>
      </w:r>
    </w:p>
  </w:endnote>
  <w:endnote w:type="continuationSeparator" w:id="0">
    <w:p w:rsidR="00A63568" w:rsidRDefault="00A63568" w:rsidP="0015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FA" w:rsidRPr="001553FA" w:rsidRDefault="001553FA" w:rsidP="001553FA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1553FA">
      <w:rPr>
        <w:rFonts w:ascii="Angsana New" w:hAnsi="Angsana New" w:cs="Angsana New"/>
        <w:sz w:val="28"/>
        <w:cs/>
      </w:rPr>
      <w:t>ระบบงานสร้างเสริมสุขภาพ</w:t>
    </w:r>
    <w:r w:rsidRPr="001553FA">
      <w:rPr>
        <w:rFonts w:ascii="Angsana New" w:hAnsi="Angsana New" w:cs="Angsana New"/>
        <w:sz w:val="28"/>
      </w:rPr>
      <w:ptab w:relativeTo="margin" w:alignment="right" w:leader="none"/>
    </w:r>
    <w:r w:rsidRPr="001553FA">
      <w:rPr>
        <w:rFonts w:ascii="Angsana New" w:hAnsi="Angsana New" w:cs="Angsana New"/>
        <w:sz w:val="28"/>
        <w:cs/>
      </w:rPr>
      <w:t>หน้า</w:t>
    </w:r>
    <w:r w:rsidRPr="001553FA">
      <w:rPr>
        <w:rFonts w:ascii="Angsana New" w:hAnsi="Angsana New" w:cs="Angsana New"/>
        <w:sz w:val="28"/>
      </w:rPr>
      <w:t xml:space="preserve"> </w:t>
    </w:r>
    <w:r w:rsidR="003411E0" w:rsidRPr="001553FA">
      <w:rPr>
        <w:rFonts w:ascii="Angsana New" w:hAnsi="Angsana New" w:cs="Angsana New"/>
        <w:sz w:val="28"/>
      </w:rPr>
      <w:fldChar w:fldCharType="begin"/>
    </w:r>
    <w:r w:rsidRPr="001553FA">
      <w:rPr>
        <w:rFonts w:ascii="Angsana New" w:hAnsi="Angsana New" w:cs="Angsana New"/>
        <w:sz w:val="28"/>
      </w:rPr>
      <w:instrText xml:space="preserve"> PAGE   \* MERGEFORMAT </w:instrText>
    </w:r>
    <w:r w:rsidR="003411E0" w:rsidRPr="001553FA">
      <w:rPr>
        <w:rFonts w:ascii="Angsana New" w:hAnsi="Angsana New" w:cs="Angsana New"/>
        <w:sz w:val="28"/>
      </w:rPr>
      <w:fldChar w:fldCharType="separate"/>
    </w:r>
    <w:r w:rsidR="005450DD">
      <w:rPr>
        <w:rFonts w:ascii="Angsana New" w:hAnsi="Angsana New" w:cs="Angsana New"/>
        <w:noProof/>
        <w:sz w:val="28"/>
      </w:rPr>
      <w:t>2</w:t>
    </w:r>
    <w:r w:rsidR="003411E0" w:rsidRPr="001553FA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68" w:rsidRDefault="00A63568" w:rsidP="001553FA">
      <w:pPr>
        <w:spacing w:after="0" w:line="240" w:lineRule="auto"/>
      </w:pPr>
      <w:r>
        <w:separator/>
      </w:r>
    </w:p>
  </w:footnote>
  <w:footnote w:type="continuationSeparator" w:id="0">
    <w:p w:rsidR="00A63568" w:rsidRDefault="00A63568" w:rsidP="0015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FA" w:rsidRPr="001553FA" w:rsidRDefault="001553FA" w:rsidP="001553FA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rPr>
        <w:rFonts w:ascii="Angsana New" w:eastAsiaTheme="majorEastAsia" w:hAnsi="Angsana New" w:cs="Angsana New"/>
        <w:sz w:val="28"/>
      </w:rPr>
    </w:pPr>
    <w:r w:rsidRPr="001553FA">
      <w:rPr>
        <w:rFonts w:ascii="Angsana New" w:hAnsi="Angsana New" w:cs="Angsana New"/>
        <w:caps/>
        <w:sz w:val="28"/>
        <w:cs/>
      </w:rPr>
      <w:t>คณะแพทยศาสตร์  มหาวิทยาลัยธรรมศาสตร์</w:t>
    </w:r>
    <w:r w:rsidRPr="001553FA">
      <w:rPr>
        <w:rFonts w:ascii="Angsana New" w:hAnsi="Angsana New" w:cs="Angsana New"/>
        <w:noProof/>
        <w:color w:val="76923C"/>
        <w:sz w:val="28"/>
        <w:cs/>
      </w:rPr>
      <w:tab/>
    </w:r>
    <w:r>
      <w:rPr>
        <w:rFonts w:ascii="Angsana New" w:hAnsi="Angsana New" w:cs="Angsana New"/>
        <w:noProof/>
        <w:color w:val="76923C"/>
        <w:sz w:val="28"/>
      </w:rPr>
      <w:drawing>
        <wp:inline distT="0" distB="0" distL="0" distR="0">
          <wp:extent cx="276225" cy="209550"/>
          <wp:effectExtent l="19050" t="0" r="9525" b="0"/>
          <wp:docPr id="218" name="Picture 218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53FA">
      <w:rPr>
        <w:rFonts w:ascii="Angsana New" w:hAnsi="Angsana New" w:cs="Angsana New"/>
        <w:noProof/>
        <w:color w:val="76923C"/>
        <w:sz w:val="28"/>
        <w: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05B"/>
    <w:multiLevelType w:val="hybridMultilevel"/>
    <w:tmpl w:val="41E2F972"/>
    <w:lvl w:ilvl="0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C84B43"/>
    <w:multiLevelType w:val="hybridMultilevel"/>
    <w:tmpl w:val="EE9EB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EEA7D52"/>
    <w:multiLevelType w:val="multilevel"/>
    <w:tmpl w:val="11E84DC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68012949"/>
    <w:multiLevelType w:val="hybridMultilevel"/>
    <w:tmpl w:val="33164AAE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783"/>
    <w:rsid w:val="00006E9C"/>
    <w:rsid w:val="000F3901"/>
    <w:rsid w:val="001553FA"/>
    <w:rsid w:val="001606C4"/>
    <w:rsid w:val="002E2CB2"/>
    <w:rsid w:val="003411E0"/>
    <w:rsid w:val="00453D6D"/>
    <w:rsid w:val="005450DD"/>
    <w:rsid w:val="005B68EC"/>
    <w:rsid w:val="007E2891"/>
    <w:rsid w:val="00832D06"/>
    <w:rsid w:val="008B1F21"/>
    <w:rsid w:val="009A2F9D"/>
    <w:rsid w:val="009D6783"/>
    <w:rsid w:val="00A11D9B"/>
    <w:rsid w:val="00A63568"/>
    <w:rsid w:val="00AD15F8"/>
    <w:rsid w:val="00B01727"/>
    <w:rsid w:val="00C62FEE"/>
    <w:rsid w:val="00D3704F"/>
    <w:rsid w:val="00E015C7"/>
    <w:rsid w:val="00E64CDD"/>
    <w:rsid w:val="00EC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553FA"/>
    <w:rPr>
      <w:rFonts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55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3F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55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3FA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B71-2E4E-4BD1-9ADB-552FDC8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3572</Words>
  <Characters>2036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ce</dc:creator>
  <cp:keywords/>
  <cp:lastModifiedBy>Thammasat University</cp:lastModifiedBy>
  <cp:revision>10</cp:revision>
  <dcterms:created xsi:type="dcterms:W3CDTF">2013-03-29T07:42:00Z</dcterms:created>
  <dcterms:modified xsi:type="dcterms:W3CDTF">2013-04-01T02:37:00Z</dcterms:modified>
</cp:coreProperties>
</file>